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8756" w14:textId="77777777" w:rsidR="00CF2303" w:rsidRPr="00097B18" w:rsidRDefault="00CF2303" w:rsidP="00CF2303">
      <w:pPr>
        <w:pStyle w:val="Title"/>
        <w:ind w:left="426" w:right="-330" w:hanging="426"/>
        <w:rPr>
          <w:color w:val="auto"/>
          <w:sz w:val="20"/>
          <w:szCs w:val="20"/>
        </w:rPr>
      </w:pPr>
      <w:r w:rsidRPr="00097B18">
        <w:rPr>
          <w:color w:val="auto"/>
          <w:sz w:val="20"/>
          <w:szCs w:val="20"/>
        </w:rPr>
        <w:t>ST LEONARDS &amp; ST IVES PARISH COUNCIL</w:t>
      </w:r>
    </w:p>
    <w:p w14:paraId="76EC8757" w14:textId="44791CF4" w:rsidR="00CF2303" w:rsidRPr="00097B18" w:rsidRDefault="00CF2303" w:rsidP="00CF2303">
      <w:pPr>
        <w:ind w:right="-330"/>
        <w:jc w:val="center"/>
        <w:rPr>
          <w:rFonts w:ascii="Arial" w:hAnsi="Arial" w:cs="Arial"/>
          <w:sz w:val="20"/>
          <w:szCs w:val="20"/>
        </w:rPr>
      </w:pPr>
      <w:r w:rsidRPr="00097B18">
        <w:rPr>
          <w:rFonts w:ascii="Arial" w:hAnsi="Arial" w:cs="Arial"/>
          <w:sz w:val="20"/>
          <w:szCs w:val="20"/>
        </w:rPr>
        <w:t>Meeting of the Full Council</w:t>
      </w:r>
    </w:p>
    <w:p w14:paraId="76EC8758" w14:textId="77777777" w:rsidR="00CF2303" w:rsidRPr="00097B18" w:rsidRDefault="00CF2303" w:rsidP="00CF2303">
      <w:pPr>
        <w:ind w:right="-330"/>
        <w:jc w:val="center"/>
        <w:rPr>
          <w:rFonts w:ascii="Arial" w:hAnsi="Arial" w:cs="Arial"/>
          <w:sz w:val="20"/>
          <w:szCs w:val="20"/>
        </w:rPr>
      </w:pPr>
      <w:r w:rsidRPr="00097B18">
        <w:rPr>
          <w:rFonts w:ascii="Arial" w:hAnsi="Arial" w:cs="Arial"/>
          <w:sz w:val="20"/>
          <w:szCs w:val="20"/>
        </w:rPr>
        <w:t xml:space="preserve">Minutes of the Meeting Held On Wednesday </w:t>
      </w:r>
      <w:r>
        <w:rPr>
          <w:rFonts w:ascii="Arial" w:hAnsi="Arial" w:cs="Arial"/>
          <w:sz w:val="20"/>
          <w:szCs w:val="20"/>
        </w:rPr>
        <w:t>2</w:t>
      </w:r>
      <w:r w:rsidR="00B1043C">
        <w:rPr>
          <w:rFonts w:ascii="Arial" w:hAnsi="Arial" w:cs="Arial"/>
          <w:sz w:val="20"/>
          <w:szCs w:val="20"/>
        </w:rPr>
        <w:t>4</w:t>
      </w:r>
      <w:r w:rsidR="00B1043C" w:rsidRPr="00B1043C">
        <w:rPr>
          <w:rFonts w:ascii="Arial" w:hAnsi="Arial" w:cs="Arial"/>
          <w:sz w:val="20"/>
          <w:szCs w:val="20"/>
          <w:vertAlign w:val="superscript"/>
        </w:rPr>
        <w:t>th</w:t>
      </w:r>
      <w:r w:rsidR="00B1043C">
        <w:rPr>
          <w:rFonts w:ascii="Arial" w:hAnsi="Arial" w:cs="Arial"/>
          <w:sz w:val="20"/>
          <w:szCs w:val="20"/>
        </w:rPr>
        <w:t xml:space="preserve"> June</w:t>
      </w:r>
      <w:r>
        <w:rPr>
          <w:rFonts w:ascii="Arial" w:hAnsi="Arial" w:cs="Arial"/>
          <w:sz w:val="20"/>
          <w:szCs w:val="20"/>
        </w:rPr>
        <w:t xml:space="preserve"> 2020 </w:t>
      </w:r>
      <w:r w:rsidRPr="00097B18">
        <w:rPr>
          <w:rFonts w:ascii="Arial" w:hAnsi="Arial" w:cs="Arial"/>
          <w:sz w:val="20"/>
          <w:szCs w:val="20"/>
        </w:rPr>
        <w:t>at 7pm</w:t>
      </w:r>
    </w:p>
    <w:p w14:paraId="76EC8759" w14:textId="77777777" w:rsidR="00CF2303" w:rsidRPr="00097B18" w:rsidRDefault="00FF58BE" w:rsidP="00CF2303">
      <w:pPr>
        <w:ind w:right="-330"/>
        <w:jc w:val="center"/>
        <w:rPr>
          <w:rFonts w:ascii="Arial" w:hAnsi="Arial" w:cs="Arial"/>
          <w:sz w:val="20"/>
          <w:szCs w:val="20"/>
        </w:rPr>
      </w:pPr>
      <w:r>
        <w:rPr>
          <w:rFonts w:ascii="Arial" w:hAnsi="Arial" w:cs="Arial"/>
          <w:sz w:val="20"/>
          <w:szCs w:val="20"/>
        </w:rPr>
        <w:t xml:space="preserve">Held virtually </w:t>
      </w:r>
      <w:r w:rsidR="00B1043C">
        <w:rPr>
          <w:rFonts w:ascii="Arial" w:hAnsi="Arial" w:cs="Arial"/>
          <w:sz w:val="20"/>
          <w:szCs w:val="20"/>
        </w:rPr>
        <w:t>via Zoom</w:t>
      </w:r>
    </w:p>
    <w:p w14:paraId="76EC875A" w14:textId="77777777" w:rsidR="00CF2303" w:rsidRPr="00097B18" w:rsidRDefault="00CF2303" w:rsidP="00CF2303">
      <w:pPr>
        <w:ind w:left="142" w:right="-330"/>
        <w:rPr>
          <w:rFonts w:ascii="Arial" w:hAnsi="Arial" w:cs="Arial"/>
          <w:sz w:val="20"/>
          <w:szCs w:val="20"/>
        </w:rPr>
      </w:pPr>
      <w:r w:rsidRPr="00097B18">
        <w:rPr>
          <w:rFonts w:ascii="Arial" w:hAnsi="Arial" w:cs="Arial"/>
          <w:sz w:val="20"/>
          <w:szCs w:val="20"/>
        </w:rPr>
        <w:t xml:space="preserve">Present:  </w:t>
      </w:r>
      <w:r w:rsidR="00FF58BE">
        <w:rPr>
          <w:rFonts w:ascii="Arial" w:hAnsi="Arial" w:cs="Arial"/>
          <w:sz w:val="20"/>
          <w:szCs w:val="20"/>
        </w:rPr>
        <w:t>Cllr A Davies, Chairman</w:t>
      </w:r>
    </w:p>
    <w:tbl>
      <w:tblPr>
        <w:tblW w:w="9184" w:type="dxa"/>
        <w:jc w:val="center"/>
        <w:tblLook w:val="04A0" w:firstRow="1" w:lastRow="0" w:firstColumn="1" w:lastColumn="0" w:noHBand="0" w:noVBand="1"/>
      </w:tblPr>
      <w:tblGrid>
        <w:gridCol w:w="2127"/>
        <w:gridCol w:w="3513"/>
        <w:gridCol w:w="1859"/>
        <w:gridCol w:w="1685"/>
      </w:tblGrid>
      <w:tr w:rsidR="00034428" w:rsidRPr="00097B18" w14:paraId="76EC8769" w14:textId="77777777" w:rsidTr="00034428">
        <w:trPr>
          <w:trHeight w:val="990"/>
          <w:jc w:val="center"/>
        </w:trPr>
        <w:tc>
          <w:tcPr>
            <w:tcW w:w="2127" w:type="dxa"/>
            <w:hideMark/>
          </w:tcPr>
          <w:p w14:paraId="76EC875B" w14:textId="77777777" w:rsidR="00034428" w:rsidRDefault="00034428" w:rsidP="00B82BF7">
            <w:pPr>
              <w:spacing w:line="252" w:lineRule="auto"/>
              <w:ind w:right="-330"/>
              <w:rPr>
                <w:rFonts w:ascii="Arial" w:hAnsi="Arial" w:cs="Arial"/>
                <w:sz w:val="20"/>
                <w:szCs w:val="20"/>
              </w:rPr>
            </w:pPr>
            <w:r>
              <w:rPr>
                <w:rFonts w:ascii="Arial" w:hAnsi="Arial" w:cs="Arial"/>
                <w:sz w:val="20"/>
                <w:szCs w:val="20"/>
              </w:rPr>
              <w:t>Cllr R Bryan</w:t>
            </w:r>
          </w:p>
          <w:p w14:paraId="76EC875C" w14:textId="77777777" w:rsidR="00034428" w:rsidRDefault="00034428" w:rsidP="00B82BF7">
            <w:pPr>
              <w:spacing w:line="252" w:lineRule="auto"/>
              <w:ind w:right="-330"/>
              <w:rPr>
                <w:rFonts w:ascii="Arial" w:hAnsi="Arial" w:cs="Arial"/>
                <w:sz w:val="20"/>
                <w:szCs w:val="20"/>
              </w:rPr>
            </w:pPr>
            <w:r>
              <w:rPr>
                <w:rFonts w:ascii="Arial" w:hAnsi="Arial" w:cs="Arial"/>
                <w:sz w:val="20"/>
                <w:szCs w:val="20"/>
              </w:rPr>
              <w:t>Cllr M Dyer</w:t>
            </w:r>
          </w:p>
          <w:p w14:paraId="76EC875D" w14:textId="77777777" w:rsidR="00034428" w:rsidRDefault="00034428" w:rsidP="00B82BF7">
            <w:pPr>
              <w:spacing w:line="252" w:lineRule="auto"/>
              <w:ind w:right="-330"/>
              <w:rPr>
                <w:rFonts w:ascii="Arial" w:hAnsi="Arial" w:cs="Arial"/>
                <w:sz w:val="20"/>
                <w:szCs w:val="20"/>
              </w:rPr>
            </w:pPr>
            <w:r>
              <w:rPr>
                <w:rFonts w:ascii="Arial" w:hAnsi="Arial" w:cs="Arial"/>
                <w:sz w:val="20"/>
                <w:szCs w:val="20"/>
              </w:rPr>
              <w:t>Cllr K Gawler</w:t>
            </w:r>
          </w:p>
          <w:p w14:paraId="76EC875E" w14:textId="77777777" w:rsidR="00034428" w:rsidRPr="00097B18" w:rsidRDefault="00034428" w:rsidP="00034428">
            <w:pPr>
              <w:spacing w:line="252" w:lineRule="auto"/>
              <w:ind w:right="-330"/>
              <w:rPr>
                <w:rFonts w:ascii="Arial" w:hAnsi="Arial" w:cs="Arial"/>
                <w:sz w:val="20"/>
                <w:szCs w:val="20"/>
              </w:rPr>
            </w:pPr>
          </w:p>
        </w:tc>
        <w:tc>
          <w:tcPr>
            <w:tcW w:w="3513" w:type="dxa"/>
          </w:tcPr>
          <w:p w14:paraId="76EC875F" w14:textId="77777777" w:rsidR="00034428" w:rsidRDefault="00034428" w:rsidP="00034428">
            <w:pPr>
              <w:spacing w:line="252" w:lineRule="auto"/>
              <w:ind w:right="-330"/>
              <w:rPr>
                <w:rFonts w:ascii="Arial" w:hAnsi="Arial" w:cs="Arial"/>
                <w:sz w:val="20"/>
                <w:szCs w:val="20"/>
              </w:rPr>
            </w:pPr>
            <w:r w:rsidRPr="00097B18">
              <w:rPr>
                <w:rFonts w:ascii="Arial" w:hAnsi="Arial" w:cs="Arial"/>
                <w:sz w:val="20"/>
                <w:szCs w:val="20"/>
              </w:rPr>
              <w:t>Cllr B Goringe</w:t>
            </w:r>
          </w:p>
          <w:p w14:paraId="76EC8760" w14:textId="77777777" w:rsidR="00034428" w:rsidRDefault="00034428" w:rsidP="00B82BF7">
            <w:pPr>
              <w:spacing w:line="252" w:lineRule="auto"/>
              <w:ind w:left="142" w:right="-330" w:hanging="95"/>
              <w:rPr>
                <w:rFonts w:ascii="Arial" w:hAnsi="Arial" w:cs="Arial"/>
                <w:sz w:val="20"/>
                <w:szCs w:val="20"/>
              </w:rPr>
            </w:pPr>
            <w:r w:rsidRPr="00097B18">
              <w:rPr>
                <w:rFonts w:ascii="Arial" w:hAnsi="Arial" w:cs="Arial"/>
                <w:sz w:val="20"/>
                <w:szCs w:val="20"/>
              </w:rPr>
              <w:t>Cllr Mrs M Goringe</w:t>
            </w:r>
          </w:p>
          <w:p w14:paraId="76EC8761" w14:textId="77777777" w:rsidR="00034428" w:rsidRPr="00FF58BE" w:rsidRDefault="00034428" w:rsidP="00B82BF7">
            <w:pPr>
              <w:spacing w:line="252" w:lineRule="auto"/>
              <w:ind w:left="142" w:right="-330" w:hanging="95"/>
              <w:rPr>
                <w:rFonts w:ascii="Arial" w:hAnsi="Arial" w:cs="Arial"/>
                <w:sz w:val="16"/>
                <w:szCs w:val="16"/>
              </w:rPr>
            </w:pPr>
            <w:r>
              <w:rPr>
                <w:rFonts w:ascii="Arial" w:hAnsi="Arial" w:cs="Arial"/>
                <w:sz w:val="20"/>
                <w:szCs w:val="20"/>
              </w:rPr>
              <w:t xml:space="preserve">Cllr N Hindmarch </w:t>
            </w:r>
            <w:r w:rsidRPr="00FF58BE">
              <w:rPr>
                <w:rFonts w:ascii="Arial" w:hAnsi="Arial" w:cs="Arial"/>
                <w:sz w:val="16"/>
                <w:szCs w:val="16"/>
              </w:rPr>
              <w:t>(dialled in by phone)</w:t>
            </w:r>
          </w:p>
          <w:p w14:paraId="76EC8762" w14:textId="77777777" w:rsidR="00034428" w:rsidRPr="00097B18" w:rsidRDefault="00034428" w:rsidP="00034428">
            <w:pPr>
              <w:spacing w:line="252" w:lineRule="auto"/>
              <w:ind w:left="142" w:right="-330" w:hanging="95"/>
              <w:rPr>
                <w:rFonts w:ascii="Arial" w:hAnsi="Arial" w:cs="Arial"/>
                <w:sz w:val="20"/>
                <w:szCs w:val="20"/>
              </w:rPr>
            </w:pPr>
          </w:p>
        </w:tc>
        <w:tc>
          <w:tcPr>
            <w:tcW w:w="1859" w:type="dxa"/>
          </w:tcPr>
          <w:p w14:paraId="76EC8763" w14:textId="77777777" w:rsidR="00034428" w:rsidRDefault="00034428" w:rsidP="00034428">
            <w:pPr>
              <w:spacing w:line="252" w:lineRule="auto"/>
              <w:ind w:left="142" w:right="-330" w:hanging="95"/>
              <w:rPr>
                <w:rFonts w:ascii="Arial" w:hAnsi="Arial" w:cs="Arial"/>
                <w:sz w:val="20"/>
                <w:szCs w:val="20"/>
              </w:rPr>
            </w:pPr>
            <w:r>
              <w:rPr>
                <w:rFonts w:ascii="Arial" w:hAnsi="Arial" w:cs="Arial"/>
                <w:sz w:val="20"/>
                <w:szCs w:val="20"/>
              </w:rPr>
              <w:t>Cllr Mrs U Lucas</w:t>
            </w:r>
          </w:p>
          <w:p w14:paraId="76EC8764" w14:textId="77777777" w:rsidR="00034428" w:rsidRDefault="00034428" w:rsidP="00034428">
            <w:pPr>
              <w:spacing w:line="252" w:lineRule="auto"/>
              <w:ind w:right="-330"/>
              <w:rPr>
                <w:rFonts w:ascii="Arial" w:hAnsi="Arial" w:cs="Arial"/>
                <w:sz w:val="20"/>
                <w:szCs w:val="20"/>
              </w:rPr>
            </w:pPr>
            <w:r>
              <w:rPr>
                <w:rFonts w:ascii="Arial" w:hAnsi="Arial" w:cs="Arial"/>
                <w:sz w:val="20"/>
                <w:szCs w:val="20"/>
              </w:rPr>
              <w:t>Cllr Mrs K Neale</w:t>
            </w:r>
          </w:p>
          <w:p w14:paraId="76EC8765" w14:textId="77777777" w:rsidR="00034428" w:rsidRDefault="00034428" w:rsidP="00B82BF7">
            <w:pPr>
              <w:spacing w:line="252" w:lineRule="auto"/>
              <w:ind w:right="-330"/>
              <w:rPr>
                <w:rFonts w:ascii="Arial" w:hAnsi="Arial" w:cs="Arial"/>
                <w:sz w:val="20"/>
                <w:szCs w:val="20"/>
              </w:rPr>
            </w:pPr>
            <w:r>
              <w:rPr>
                <w:rFonts w:ascii="Arial" w:hAnsi="Arial" w:cs="Arial"/>
                <w:sz w:val="20"/>
                <w:szCs w:val="20"/>
              </w:rPr>
              <w:t>Cllr Mrs S Marshall</w:t>
            </w:r>
          </w:p>
          <w:p w14:paraId="76EC8766" w14:textId="77777777" w:rsidR="00034428" w:rsidRPr="00097B18" w:rsidRDefault="00034428" w:rsidP="00034428">
            <w:pPr>
              <w:spacing w:line="252" w:lineRule="auto"/>
              <w:ind w:right="-330"/>
              <w:rPr>
                <w:rFonts w:ascii="Arial" w:hAnsi="Arial" w:cs="Arial"/>
                <w:sz w:val="20"/>
                <w:szCs w:val="20"/>
              </w:rPr>
            </w:pPr>
          </w:p>
        </w:tc>
        <w:tc>
          <w:tcPr>
            <w:tcW w:w="1685" w:type="dxa"/>
          </w:tcPr>
          <w:p w14:paraId="76EC8767" w14:textId="77777777" w:rsidR="00034428" w:rsidRDefault="00034428" w:rsidP="00034428">
            <w:pPr>
              <w:spacing w:line="252" w:lineRule="auto"/>
              <w:ind w:right="-330"/>
              <w:rPr>
                <w:rFonts w:ascii="Arial" w:hAnsi="Arial" w:cs="Arial"/>
                <w:sz w:val="20"/>
                <w:szCs w:val="20"/>
              </w:rPr>
            </w:pPr>
            <w:r>
              <w:rPr>
                <w:rFonts w:ascii="Arial" w:hAnsi="Arial" w:cs="Arial"/>
                <w:sz w:val="20"/>
                <w:szCs w:val="20"/>
              </w:rPr>
              <w:t>Cllr J B  Parker</w:t>
            </w:r>
          </w:p>
          <w:p w14:paraId="76EC8768" w14:textId="77777777" w:rsidR="00034428" w:rsidRDefault="00034428" w:rsidP="00034428">
            <w:pPr>
              <w:spacing w:line="252" w:lineRule="auto"/>
              <w:ind w:right="-330"/>
              <w:rPr>
                <w:rFonts w:ascii="Arial" w:hAnsi="Arial" w:cs="Arial"/>
                <w:sz w:val="20"/>
                <w:szCs w:val="20"/>
              </w:rPr>
            </w:pPr>
            <w:r>
              <w:rPr>
                <w:rFonts w:ascii="Arial" w:hAnsi="Arial" w:cs="Arial"/>
                <w:sz w:val="20"/>
                <w:szCs w:val="20"/>
              </w:rPr>
              <w:t>Cllr J W Parker</w:t>
            </w:r>
          </w:p>
        </w:tc>
      </w:tr>
    </w:tbl>
    <w:p w14:paraId="76EC876A" w14:textId="77777777" w:rsidR="00CF2303" w:rsidRDefault="00CF2303" w:rsidP="00CF2303">
      <w:pPr>
        <w:tabs>
          <w:tab w:val="right" w:pos="9525"/>
        </w:tabs>
        <w:ind w:left="284" w:right="-328" w:hanging="284"/>
        <w:rPr>
          <w:rFonts w:ascii="Arial" w:eastAsia="Medieval" w:hAnsi="Arial" w:cs="Arial"/>
          <w:sz w:val="20"/>
          <w:szCs w:val="20"/>
        </w:rPr>
      </w:pPr>
      <w:r w:rsidRPr="00097B18">
        <w:rPr>
          <w:rFonts w:ascii="Arial" w:eastAsia="Medieval" w:hAnsi="Arial" w:cs="Arial"/>
          <w:b/>
          <w:sz w:val="20"/>
          <w:szCs w:val="20"/>
        </w:rPr>
        <w:t xml:space="preserve">In attendance:  </w:t>
      </w:r>
      <w:r>
        <w:rPr>
          <w:rFonts w:ascii="Arial" w:eastAsia="Medieval" w:hAnsi="Arial" w:cs="Arial"/>
          <w:sz w:val="20"/>
          <w:szCs w:val="20"/>
        </w:rPr>
        <w:t>Mrs Ann Jacobs, C</w:t>
      </w:r>
      <w:r w:rsidR="00FF58BE">
        <w:rPr>
          <w:rFonts w:ascii="Arial" w:eastAsia="Medieval" w:hAnsi="Arial" w:cs="Arial"/>
          <w:sz w:val="20"/>
          <w:szCs w:val="20"/>
        </w:rPr>
        <w:t>lerk and Mr J Ross observing.</w:t>
      </w:r>
    </w:p>
    <w:p w14:paraId="76EC876B" w14:textId="77777777" w:rsidR="00CF2303" w:rsidRDefault="00CF2303" w:rsidP="00CF2303">
      <w:pPr>
        <w:tabs>
          <w:tab w:val="right" w:pos="567"/>
          <w:tab w:val="left" w:pos="1134"/>
          <w:tab w:val="left" w:pos="1418"/>
          <w:tab w:val="left" w:pos="1701"/>
          <w:tab w:val="left" w:pos="1985"/>
          <w:tab w:val="left" w:pos="4762"/>
          <w:tab w:val="right" w:pos="9525"/>
        </w:tabs>
        <w:ind w:right="-328"/>
        <w:jc w:val="both"/>
        <w:rPr>
          <w:rFonts w:ascii="Arial" w:eastAsia="Medieval" w:hAnsi="Arial" w:cs="Arial"/>
          <w:b/>
          <w:bCs/>
          <w:sz w:val="20"/>
          <w:szCs w:val="22"/>
          <w:u w:val="single"/>
        </w:rPr>
      </w:pPr>
    </w:p>
    <w:p w14:paraId="41B2933D" w14:textId="358C6F21" w:rsidR="005E3BB6" w:rsidRPr="005E3BB6" w:rsidRDefault="00B1043C" w:rsidP="005E3BB6">
      <w:pPr>
        <w:tabs>
          <w:tab w:val="right" w:pos="9525"/>
        </w:tabs>
        <w:ind w:left="284" w:right="-328" w:hanging="284"/>
        <w:rPr>
          <w:rFonts w:ascii="Arial" w:hAnsi="Arial" w:cs="Arial"/>
          <w:bCs/>
          <w:sz w:val="20"/>
          <w:szCs w:val="20"/>
        </w:rPr>
      </w:pPr>
      <w:r>
        <w:rPr>
          <w:rFonts w:ascii="Arial" w:eastAsia="Medieval" w:hAnsi="Arial" w:cs="Arial"/>
          <w:b/>
          <w:sz w:val="20"/>
          <w:szCs w:val="20"/>
        </w:rPr>
        <w:t>35</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020751" w:rsidRPr="007B06F1">
        <w:rPr>
          <w:rFonts w:ascii="Arial" w:hAnsi="Arial" w:cs="Arial"/>
          <w:bCs/>
          <w:sz w:val="20"/>
          <w:szCs w:val="20"/>
        </w:rPr>
        <w:t>None declared</w:t>
      </w:r>
    </w:p>
    <w:p w14:paraId="76EC876D" w14:textId="77777777" w:rsidR="002F09FA" w:rsidRDefault="002F09FA" w:rsidP="002F09FA">
      <w:pPr>
        <w:ind w:right="-328"/>
        <w:rPr>
          <w:rFonts w:ascii="Arial" w:eastAsia="Medieval" w:hAnsi="Arial" w:cs="Arial"/>
          <w:b/>
          <w:bCs/>
          <w:sz w:val="20"/>
          <w:szCs w:val="22"/>
        </w:rPr>
      </w:pPr>
    </w:p>
    <w:p w14:paraId="76EC876E" w14:textId="77777777" w:rsidR="002F09FA" w:rsidRDefault="00B1043C"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36</w:t>
      </w:r>
      <w:r w:rsidR="002F09FA">
        <w:rPr>
          <w:rFonts w:ascii="Arial" w:eastAsia="Medieval" w:hAnsi="Arial" w:cs="Arial"/>
          <w:b/>
          <w:sz w:val="20"/>
          <w:szCs w:val="22"/>
        </w:rPr>
        <w:t>.</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w:t>
      </w:r>
      <w:r w:rsidR="00020751">
        <w:rPr>
          <w:rFonts w:ascii="Arial" w:eastAsia="Medieval" w:hAnsi="Arial" w:cs="Arial"/>
          <w:bCs/>
          <w:sz w:val="20"/>
          <w:szCs w:val="22"/>
        </w:rPr>
        <w:t xml:space="preserve">None, all Members present.  </w:t>
      </w:r>
    </w:p>
    <w:p w14:paraId="76EC876F" w14:textId="77777777"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14:paraId="76EC8770" w14:textId="77777777" w:rsidR="00020751" w:rsidRPr="00020751" w:rsidRDefault="00B1043C"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Cs/>
          <w:sz w:val="20"/>
          <w:szCs w:val="22"/>
        </w:rPr>
      </w:pPr>
      <w:r>
        <w:rPr>
          <w:rFonts w:ascii="Arial" w:eastAsia="Medieval" w:hAnsi="Arial" w:cs="Arial"/>
          <w:b/>
          <w:bCs/>
          <w:sz w:val="20"/>
          <w:szCs w:val="22"/>
        </w:rPr>
        <w:t>3</w:t>
      </w:r>
      <w:r w:rsidR="00146F68">
        <w:rPr>
          <w:rFonts w:ascii="Arial" w:eastAsia="Medieval" w:hAnsi="Arial" w:cs="Arial"/>
          <w:b/>
          <w:bCs/>
          <w:sz w:val="20"/>
          <w:szCs w:val="22"/>
        </w:rPr>
        <w:t>7</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w:t>
      </w:r>
      <w:r w:rsidR="00F62D72">
        <w:rPr>
          <w:rFonts w:ascii="Arial" w:eastAsia="Medieval" w:hAnsi="Arial" w:cs="Arial"/>
          <w:b/>
          <w:bCs/>
          <w:sz w:val="20"/>
          <w:szCs w:val="22"/>
        </w:rPr>
        <w:t xml:space="preserve">Minutes of the Parish Council Meeting held on </w:t>
      </w:r>
      <w:r>
        <w:rPr>
          <w:rFonts w:ascii="Arial" w:eastAsia="Medieval" w:hAnsi="Arial" w:cs="Arial"/>
          <w:b/>
          <w:bCs/>
          <w:sz w:val="20"/>
          <w:szCs w:val="22"/>
        </w:rPr>
        <w:t>27</w:t>
      </w:r>
      <w:r w:rsidRPr="00B1043C">
        <w:rPr>
          <w:rFonts w:ascii="Arial" w:eastAsia="Medieval" w:hAnsi="Arial" w:cs="Arial"/>
          <w:b/>
          <w:bCs/>
          <w:sz w:val="20"/>
          <w:szCs w:val="22"/>
          <w:vertAlign w:val="superscript"/>
        </w:rPr>
        <w:t>th</w:t>
      </w:r>
      <w:r>
        <w:rPr>
          <w:rFonts w:ascii="Arial" w:eastAsia="Medieval" w:hAnsi="Arial" w:cs="Arial"/>
          <w:b/>
          <w:bCs/>
          <w:sz w:val="20"/>
          <w:szCs w:val="22"/>
        </w:rPr>
        <w:t xml:space="preserve"> May </w:t>
      </w:r>
      <w:r w:rsidR="00F62D72">
        <w:rPr>
          <w:rFonts w:ascii="Arial" w:eastAsia="Medieval" w:hAnsi="Arial" w:cs="Arial"/>
          <w:b/>
          <w:bCs/>
          <w:sz w:val="20"/>
          <w:szCs w:val="22"/>
        </w:rPr>
        <w:t>2020</w:t>
      </w:r>
      <w:r w:rsidR="00020751">
        <w:rPr>
          <w:rFonts w:ascii="Arial" w:eastAsia="Medieval" w:hAnsi="Arial" w:cs="Arial"/>
          <w:b/>
          <w:bCs/>
          <w:sz w:val="20"/>
          <w:szCs w:val="22"/>
        </w:rPr>
        <w:t xml:space="preserve"> </w:t>
      </w:r>
      <w:r w:rsidR="00F62D72">
        <w:rPr>
          <w:rFonts w:ascii="Arial" w:eastAsia="Medieval" w:hAnsi="Arial" w:cs="Arial"/>
          <w:b/>
          <w:bCs/>
          <w:sz w:val="20"/>
          <w:szCs w:val="22"/>
        </w:rPr>
        <w:t xml:space="preserve">- </w:t>
      </w:r>
      <w:r w:rsidR="00340018">
        <w:rPr>
          <w:rFonts w:ascii="Arial" w:eastAsia="Medieval" w:hAnsi="Arial" w:cs="Arial"/>
          <w:bCs/>
          <w:sz w:val="20"/>
          <w:szCs w:val="22"/>
        </w:rPr>
        <w:t xml:space="preserve">The Minutes were agreed, unanimously, </w:t>
      </w:r>
      <w:r w:rsidR="00020751" w:rsidRPr="00020751">
        <w:rPr>
          <w:rFonts w:ascii="Arial" w:eastAsia="Medieval" w:hAnsi="Arial" w:cs="Arial"/>
          <w:bCs/>
          <w:sz w:val="20"/>
          <w:szCs w:val="22"/>
        </w:rPr>
        <w:t xml:space="preserve">as a true and accurate record.  Proposed by Cllr Mrs K Neale, seconded by Cllr K Gawler.  </w:t>
      </w:r>
    </w:p>
    <w:p w14:paraId="76EC8771" w14:textId="77777777" w:rsidR="004A2614" w:rsidRDefault="004A2614"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b/>
          <w:bCs/>
          <w:sz w:val="20"/>
          <w:szCs w:val="22"/>
        </w:rPr>
      </w:pPr>
      <w:r>
        <w:rPr>
          <w:rFonts w:ascii="Arial" w:eastAsia="Medieval" w:hAnsi="Arial" w:cs="Arial"/>
          <w:b/>
          <w:bCs/>
          <w:sz w:val="20"/>
          <w:szCs w:val="22"/>
        </w:rPr>
        <w:tab/>
      </w:r>
      <w:r w:rsidR="00020751">
        <w:rPr>
          <w:rFonts w:ascii="Arial" w:eastAsia="Medieval" w:hAnsi="Arial" w:cs="Arial"/>
          <w:b/>
          <w:bCs/>
          <w:sz w:val="20"/>
          <w:szCs w:val="22"/>
        </w:rPr>
        <w:t xml:space="preserve">RESOLVED:  The Minutes of the Parish Council Meeting held on </w:t>
      </w:r>
      <w:r w:rsidR="00B1043C">
        <w:rPr>
          <w:rFonts w:ascii="Arial" w:eastAsia="Medieval" w:hAnsi="Arial" w:cs="Arial"/>
          <w:b/>
          <w:bCs/>
          <w:sz w:val="20"/>
          <w:szCs w:val="22"/>
        </w:rPr>
        <w:t>27</w:t>
      </w:r>
      <w:r w:rsidR="00B1043C" w:rsidRPr="00B1043C">
        <w:rPr>
          <w:rFonts w:ascii="Arial" w:eastAsia="Medieval" w:hAnsi="Arial" w:cs="Arial"/>
          <w:b/>
          <w:bCs/>
          <w:sz w:val="20"/>
          <w:szCs w:val="22"/>
          <w:vertAlign w:val="superscript"/>
        </w:rPr>
        <w:t>th</w:t>
      </w:r>
      <w:r w:rsidR="00B1043C">
        <w:rPr>
          <w:rFonts w:ascii="Arial" w:eastAsia="Medieval" w:hAnsi="Arial" w:cs="Arial"/>
          <w:b/>
          <w:bCs/>
          <w:sz w:val="20"/>
          <w:szCs w:val="22"/>
        </w:rPr>
        <w:t xml:space="preserve"> May </w:t>
      </w:r>
      <w:r w:rsidR="00020751">
        <w:rPr>
          <w:rFonts w:ascii="Arial" w:eastAsia="Medieval" w:hAnsi="Arial" w:cs="Arial"/>
          <w:b/>
          <w:bCs/>
          <w:sz w:val="20"/>
          <w:szCs w:val="22"/>
        </w:rPr>
        <w:t xml:space="preserve">2020 were adopted.  </w:t>
      </w:r>
    </w:p>
    <w:p w14:paraId="76EC8772" w14:textId="77777777" w:rsidR="00020751" w:rsidRDefault="004A2614" w:rsidP="004A2614">
      <w:pPr>
        <w:tabs>
          <w:tab w:val="right" w:pos="360"/>
          <w:tab w:val="left" w:pos="850"/>
          <w:tab w:val="left" w:pos="1134"/>
          <w:tab w:val="left" w:pos="1418"/>
          <w:tab w:val="left" w:pos="1701"/>
          <w:tab w:val="left" w:pos="1985"/>
          <w:tab w:val="left" w:pos="4762"/>
          <w:tab w:val="right" w:pos="9525"/>
        </w:tabs>
        <w:ind w:left="284" w:right="-328" w:hanging="284"/>
        <w:rPr>
          <w:rFonts w:ascii="Arial" w:eastAsia="Medieval" w:hAnsi="Arial" w:cs="Arial"/>
          <w:sz w:val="20"/>
          <w:szCs w:val="22"/>
        </w:rPr>
      </w:pPr>
      <w:r>
        <w:rPr>
          <w:rFonts w:ascii="Arial" w:eastAsia="Medieval" w:hAnsi="Arial" w:cs="Arial"/>
          <w:bCs/>
          <w:sz w:val="20"/>
          <w:szCs w:val="22"/>
        </w:rPr>
        <w:tab/>
      </w:r>
      <w:r w:rsidR="00020751" w:rsidRPr="00020751">
        <w:rPr>
          <w:rFonts w:ascii="Arial" w:eastAsia="Medieval" w:hAnsi="Arial" w:cs="Arial"/>
          <w:bCs/>
          <w:sz w:val="20"/>
          <w:szCs w:val="22"/>
        </w:rPr>
        <w:t xml:space="preserve">The Clerk will arrange for </w:t>
      </w:r>
      <w:r>
        <w:rPr>
          <w:rFonts w:ascii="Arial" w:eastAsia="Medieval" w:hAnsi="Arial" w:cs="Arial"/>
          <w:bCs/>
          <w:sz w:val="20"/>
          <w:szCs w:val="22"/>
        </w:rPr>
        <w:t>the file copy</w:t>
      </w:r>
      <w:r w:rsidR="00020751" w:rsidRPr="00020751">
        <w:rPr>
          <w:rFonts w:ascii="Arial" w:eastAsia="Medieval" w:hAnsi="Arial" w:cs="Arial"/>
          <w:bCs/>
          <w:sz w:val="20"/>
          <w:szCs w:val="22"/>
        </w:rPr>
        <w:t xml:space="preserve"> to be signed as soon as possible. </w:t>
      </w:r>
    </w:p>
    <w:p w14:paraId="76EC8773" w14:textId="77777777" w:rsidR="00F62D72" w:rsidRDefault="00F62D72"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14:paraId="76EC8774" w14:textId="77777777" w:rsidR="00B1043C" w:rsidRPr="00B1043C" w:rsidRDefault="00B1043C" w:rsidP="00B1043C">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3</w:t>
      </w:r>
      <w:r w:rsidR="00020751">
        <w:rPr>
          <w:rFonts w:ascii="Arial" w:eastAsia="Medieval" w:hAnsi="Arial" w:cs="Arial"/>
          <w:b/>
          <w:bCs/>
          <w:sz w:val="20"/>
          <w:szCs w:val="22"/>
        </w:rPr>
        <w:t>8.  Matters Arising</w:t>
      </w:r>
      <w:r w:rsidR="00340018">
        <w:rPr>
          <w:rFonts w:ascii="Arial" w:eastAsia="Medieval" w:hAnsi="Arial" w:cs="Arial"/>
          <w:b/>
          <w:bCs/>
          <w:sz w:val="20"/>
          <w:szCs w:val="22"/>
        </w:rPr>
        <w:t xml:space="preserve"> duly noted</w:t>
      </w:r>
      <w:r w:rsidR="00020751">
        <w:rPr>
          <w:rFonts w:ascii="Arial" w:eastAsia="Medieval" w:hAnsi="Arial" w:cs="Arial"/>
          <w:b/>
          <w:bCs/>
          <w:sz w:val="20"/>
          <w:szCs w:val="22"/>
        </w:rPr>
        <w:t>:</w:t>
      </w:r>
    </w:p>
    <w:p w14:paraId="76EC8775"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 xml:space="preserve">IT for Asset Management and communications for the Clerk – mobile phone and SIM purchased.  </w:t>
      </w:r>
    </w:p>
    <w:p w14:paraId="76EC8776"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Plastic for benches on order</w:t>
      </w:r>
    </w:p>
    <w:p w14:paraId="76EC8777"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Garden licence for resident near the Spinney despatched</w:t>
      </w:r>
      <w:r w:rsidR="00340018">
        <w:rPr>
          <w:rFonts w:ascii="Arial" w:eastAsia="Medieval" w:hAnsi="Arial" w:cs="Arial"/>
          <w:bCs/>
          <w:sz w:val="20"/>
          <w:szCs w:val="22"/>
          <w:lang w:eastAsia="en-GB"/>
        </w:rPr>
        <w:t xml:space="preserve"> and a signed copy returned.  </w:t>
      </w:r>
    </w:p>
    <w:p w14:paraId="76EC8778"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AGAR duly signed despatched to external auditor by email and hard copy 5</w:t>
      </w:r>
      <w:r w:rsidRPr="00B1043C">
        <w:rPr>
          <w:rFonts w:ascii="Arial" w:eastAsia="Medieval" w:hAnsi="Arial" w:cs="Arial"/>
          <w:bCs/>
          <w:sz w:val="20"/>
          <w:szCs w:val="22"/>
          <w:vertAlign w:val="superscript"/>
          <w:lang w:eastAsia="en-GB"/>
        </w:rPr>
        <w:t>th</w:t>
      </w:r>
      <w:r w:rsidRPr="00B1043C">
        <w:rPr>
          <w:rFonts w:ascii="Arial" w:eastAsia="Medieval" w:hAnsi="Arial" w:cs="Arial"/>
          <w:bCs/>
          <w:sz w:val="20"/>
          <w:szCs w:val="22"/>
          <w:lang w:eastAsia="en-GB"/>
        </w:rPr>
        <w:t xml:space="preserve"> June 2020</w:t>
      </w:r>
      <w:r w:rsidR="00340018">
        <w:rPr>
          <w:rFonts w:ascii="Arial" w:eastAsia="Medieval" w:hAnsi="Arial" w:cs="Arial"/>
          <w:bCs/>
          <w:sz w:val="20"/>
          <w:szCs w:val="22"/>
          <w:lang w:eastAsia="en-GB"/>
        </w:rPr>
        <w:t>, receipt acknowledged.</w:t>
      </w:r>
    </w:p>
    <w:p w14:paraId="76EC8779"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AGAR published on website</w:t>
      </w:r>
    </w:p>
    <w:p w14:paraId="76EC877A"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Notice of the Councillor vacancy posted on our website and contact made with three residents who have previously shown an interest deadline is 6</w:t>
      </w:r>
      <w:r w:rsidRPr="00B1043C">
        <w:rPr>
          <w:rFonts w:ascii="Arial" w:eastAsia="Medieval" w:hAnsi="Arial" w:cs="Arial"/>
          <w:bCs/>
          <w:sz w:val="20"/>
          <w:szCs w:val="22"/>
          <w:vertAlign w:val="superscript"/>
          <w:lang w:eastAsia="en-GB"/>
        </w:rPr>
        <w:t>th</w:t>
      </w:r>
      <w:r w:rsidRPr="00B1043C">
        <w:rPr>
          <w:rFonts w:ascii="Arial" w:eastAsia="Medieval" w:hAnsi="Arial" w:cs="Arial"/>
          <w:bCs/>
          <w:sz w:val="20"/>
          <w:szCs w:val="22"/>
          <w:lang w:eastAsia="en-GB"/>
        </w:rPr>
        <w:t xml:space="preserve"> July for applications.  </w:t>
      </w:r>
    </w:p>
    <w:p w14:paraId="76EC877B"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Basketball Hoop – sound reducing materials installed.  The resident reports that they are now satisfied with the result.</w:t>
      </w:r>
    </w:p>
    <w:p w14:paraId="76EC877C"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Parish/Youth Centre unit heating system – on order and scheduled for replacement week commencing 20</w:t>
      </w:r>
      <w:r w:rsidRPr="00B1043C">
        <w:rPr>
          <w:rFonts w:ascii="Arial" w:eastAsia="Medieval" w:hAnsi="Arial" w:cs="Arial"/>
          <w:bCs/>
          <w:sz w:val="20"/>
          <w:szCs w:val="22"/>
          <w:vertAlign w:val="superscript"/>
          <w:lang w:eastAsia="en-GB"/>
        </w:rPr>
        <w:t>th</w:t>
      </w:r>
      <w:r w:rsidRPr="00B1043C">
        <w:rPr>
          <w:rFonts w:ascii="Arial" w:eastAsia="Medieval" w:hAnsi="Arial" w:cs="Arial"/>
          <w:bCs/>
          <w:sz w:val="20"/>
          <w:szCs w:val="22"/>
          <w:lang w:eastAsia="en-GB"/>
        </w:rPr>
        <w:t xml:space="preserve"> July</w:t>
      </w:r>
    </w:p>
    <w:p w14:paraId="76EC877D" w14:textId="77777777" w:rsidR="00B1043C" w:rsidRPr="00B1043C" w:rsidRDefault="00B1043C" w:rsidP="00B1043C">
      <w:pPr>
        <w:numPr>
          <w:ilvl w:val="0"/>
          <w:numId w:val="29"/>
        </w:numPr>
        <w:tabs>
          <w:tab w:val="right" w:pos="360"/>
          <w:tab w:val="left" w:pos="850"/>
          <w:tab w:val="left" w:pos="1134"/>
          <w:tab w:val="left" w:pos="1418"/>
          <w:tab w:val="left" w:pos="1701"/>
          <w:tab w:val="left" w:pos="1985"/>
          <w:tab w:val="left" w:pos="4762"/>
          <w:tab w:val="right" w:pos="9525"/>
        </w:tabs>
        <w:ind w:right="-328"/>
        <w:contextualSpacing/>
        <w:rPr>
          <w:rFonts w:ascii="Arial" w:eastAsia="Medieval" w:hAnsi="Arial" w:cs="Arial"/>
          <w:bCs/>
          <w:sz w:val="20"/>
          <w:szCs w:val="22"/>
          <w:lang w:eastAsia="en-GB"/>
        </w:rPr>
      </w:pPr>
      <w:r w:rsidRPr="00B1043C">
        <w:rPr>
          <w:rFonts w:ascii="Arial" w:eastAsia="Medieval" w:hAnsi="Arial" w:cs="Arial"/>
          <w:bCs/>
          <w:sz w:val="20"/>
          <w:szCs w:val="22"/>
          <w:lang w:eastAsia="en-GB"/>
        </w:rPr>
        <w:t>New copier installed 17</w:t>
      </w:r>
      <w:r w:rsidRPr="00B1043C">
        <w:rPr>
          <w:rFonts w:ascii="Arial" w:eastAsia="Medieval" w:hAnsi="Arial" w:cs="Arial"/>
          <w:bCs/>
          <w:sz w:val="20"/>
          <w:szCs w:val="22"/>
          <w:vertAlign w:val="superscript"/>
          <w:lang w:eastAsia="en-GB"/>
        </w:rPr>
        <w:t>th</w:t>
      </w:r>
      <w:r w:rsidRPr="00B1043C">
        <w:rPr>
          <w:rFonts w:ascii="Arial" w:eastAsia="Medieval" w:hAnsi="Arial" w:cs="Arial"/>
          <w:bCs/>
          <w:sz w:val="20"/>
          <w:szCs w:val="22"/>
          <w:lang w:eastAsia="en-GB"/>
        </w:rPr>
        <w:t xml:space="preserve"> June</w:t>
      </w:r>
      <w:r w:rsidR="00340018">
        <w:rPr>
          <w:rFonts w:ascii="Arial" w:eastAsia="Medieval" w:hAnsi="Arial" w:cs="Arial"/>
          <w:bCs/>
          <w:sz w:val="20"/>
          <w:szCs w:val="22"/>
          <w:lang w:eastAsia="en-GB"/>
        </w:rPr>
        <w:t xml:space="preserve">.  Old copier awaits collection, BNP contacted. </w:t>
      </w:r>
    </w:p>
    <w:p w14:paraId="76EC877E" w14:textId="77777777" w:rsidR="00B1043C" w:rsidRPr="00B1043C" w:rsidRDefault="00B1043C" w:rsidP="00B1043C">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p w14:paraId="76EC877F"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Pr>
          <w:rFonts w:ascii="Arial" w:hAnsi="Arial" w:cs="Arial"/>
          <w:b/>
          <w:sz w:val="20"/>
          <w:szCs w:val="20"/>
        </w:rPr>
        <w:t>39</w:t>
      </w:r>
      <w:r w:rsidRPr="00B1043C">
        <w:rPr>
          <w:rFonts w:ascii="Arial" w:hAnsi="Arial" w:cs="Arial"/>
          <w:b/>
          <w:sz w:val="20"/>
          <w:szCs w:val="20"/>
        </w:rPr>
        <w:t>.</w:t>
      </w:r>
      <w:r w:rsidRPr="00B1043C">
        <w:rPr>
          <w:rFonts w:ascii="Arial" w:hAnsi="Arial" w:cs="Arial"/>
          <w:b/>
          <w:color w:val="FF0000"/>
          <w:sz w:val="20"/>
          <w:szCs w:val="20"/>
        </w:rPr>
        <w:t xml:space="preserve">  </w:t>
      </w:r>
      <w:r w:rsidRPr="00B1043C">
        <w:rPr>
          <w:rFonts w:ascii="Arial" w:eastAsia="Medieval" w:hAnsi="Arial" w:cs="Arial"/>
          <w:b/>
          <w:bCs/>
          <w:sz w:val="20"/>
          <w:szCs w:val="20"/>
        </w:rPr>
        <w:t>Correspondence:</w:t>
      </w:r>
    </w:p>
    <w:p w14:paraId="76EC8780" w14:textId="77777777" w:rsidR="00B1043C" w:rsidRPr="00B1043C" w:rsidRDefault="00B1043C" w:rsidP="00B1043C">
      <w:pPr>
        <w:numPr>
          <w:ilvl w:val="0"/>
          <w:numId w:val="30"/>
        </w:numPr>
        <w:tabs>
          <w:tab w:val="right" w:pos="567"/>
          <w:tab w:val="left" w:pos="600"/>
          <w:tab w:val="left" w:pos="1134"/>
          <w:tab w:val="left" w:pos="1701"/>
          <w:tab w:val="left" w:pos="1985"/>
          <w:tab w:val="left" w:pos="4762"/>
          <w:tab w:val="right" w:pos="9525"/>
        </w:tabs>
        <w:ind w:right="-328"/>
        <w:contextualSpacing/>
        <w:jc w:val="both"/>
        <w:rPr>
          <w:rFonts w:ascii="Arial" w:eastAsia="Medieval" w:hAnsi="Arial" w:cs="Arial"/>
          <w:bCs/>
          <w:sz w:val="20"/>
          <w:szCs w:val="20"/>
          <w:lang w:eastAsia="en-GB"/>
        </w:rPr>
      </w:pPr>
      <w:r w:rsidRPr="00B1043C">
        <w:rPr>
          <w:rFonts w:ascii="Arial" w:eastAsia="Medieval" w:hAnsi="Arial" w:cs="Arial"/>
          <w:bCs/>
          <w:sz w:val="20"/>
          <w:szCs w:val="20"/>
          <w:lang w:eastAsia="en-GB"/>
        </w:rPr>
        <w:t>Somerley Recycling Centre – Dorset resident</w:t>
      </w:r>
      <w:r w:rsidR="00340018">
        <w:rPr>
          <w:rFonts w:ascii="Arial" w:eastAsia="Medieval" w:hAnsi="Arial" w:cs="Arial"/>
          <w:bCs/>
          <w:sz w:val="20"/>
          <w:szCs w:val="20"/>
          <w:lang w:eastAsia="en-GB"/>
        </w:rPr>
        <w:t>’</w:t>
      </w:r>
      <w:r w:rsidRPr="00B1043C">
        <w:rPr>
          <w:rFonts w:ascii="Arial" w:eastAsia="Medieval" w:hAnsi="Arial" w:cs="Arial"/>
          <w:bCs/>
          <w:sz w:val="20"/>
          <w:szCs w:val="20"/>
          <w:lang w:eastAsia="en-GB"/>
        </w:rPr>
        <w:t xml:space="preserve">s registration process </w:t>
      </w:r>
      <w:r w:rsidR="00340018">
        <w:rPr>
          <w:rFonts w:ascii="Arial" w:eastAsia="Medieval" w:hAnsi="Arial" w:cs="Arial"/>
          <w:bCs/>
          <w:sz w:val="20"/>
          <w:szCs w:val="20"/>
          <w:lang w:eastAsia="en-GB"/>
        </w:rPr>
        <w:t xml:space="preserve">is not ready yet, but a pre booking system is in place.  Residents cannot book more than 2 days ahead.  </w:t>
      </w:r>
    </w:p>
    <w:p w14:paraId="76EC8781" w14:textId="77777777" w:rsidR="00B1043C" w:rsidRPr="00B1043C" w:rsidRDefault="00B1043C" w:rsidP="00B1043C">
      <w:pPr>
        <w:numPr>
          <w:ilvl w:val="0"/>
          <w:numId w:val="30"/>
        </w:numPr>
        <w:tabs>
          <w:tab w:val="right" w:pos="567"/>
          <w:tab w:val="left" w:pos="600"/>
          <w:tab w:val="left" w:pos="1134"/>
          <w:tab w:val="left" w:pos="1701"/>
          <w:tab w:val="left" w:pos="1985"/>
          <w:tab w:val="left" w:pos="4762"/>
          <w:tab w:val="right" w:pos="9525"/>
        </w:tabs>
        <w:ind w:right="-328"/>
        <w:contextualSpacing/>
        <w:jc w:val="both"/>
        <w:rPr>
          <w:rFonts w:ascii="Arial" w:eastAsia="Medieval" w:hAnsi="Arial" w:cs="Arial"/>
          <w:bCs/>
          <w:sz w:val="20"/>
          <w:szCs w:val="20"/>
          <w:lang w:eastAsia="en-GB"/>
        </w:rPr>
      </w:pPr>
      <w:r w:rsidRPr="00B1043C">
        <w:rPr>
          <w:rFonts w:ascii="Arial" w:eastAsia="Medieval" w:hAnsi="Arial" w:cs="Arial"/>
          <w:bCs/>
          <w:sz w:val="20"/>
          <w:szCs w:val="20"/>
          <w:lang w:eastAsia="en-GB"/>
        </w:rPr>
        <w:t>Highways – measures to increase public awareness of social distancing</w:t>
      </w:r>
      <w:r w:rsidR="00340018">
        <w:rPr>
          <w:rFonts w:ascii="Arial" w:eastAsia="Medieval" w:hAnsi="Arial" w:cs="Arial"/>
          <w:bCs/>
          <w:sz w:val="20"/>
          <w:szCs w:val="20"/>
          <w:lang w:eastAsia="en-GB"/>
        </w:rPr>
        <w:t xml:space="preserve">.  Signage is available the Clerk has contacted Highways.  </w:t>
      </w:r>
    </w:p>
    <w:p w14:paraId="76EC8782" w14:textId="77777777" w:rsidR="00B1043C" w:rsidRPr="00B1043C" w:rsidRDefault="00B1043C" w:rsidP="00B1043C">
      <w:pPr>
        <w:numPr>
          <w:ilvl w:val="0"/>
          <w:numId w:val="30"/>
        </w:numPr>
        <w:tabs>
          <w:tab w:val="right" w:pos="567"/>
          <w:tab w:val="left" w:pos="600"/>
          <w:tab w:val="left" w:pos="1134"/>
          <w:tab w:val="left" w:pos="1701"/>
          <w:tab w:val="left" w:pos="1985"/>
          <w:tab w:val="left" w:pos="4762"/>
          <w:tab w:val="right" w:pos="9525"/>
        </w:tabs>
        <w:ind w:right="-328"/>
        <w:contextualSpacing/>
        <w:jc w:val="both"/>
        <w:rPr>
          <w:rFonts w:ascii="Arial" w:eastAsia="Medieval" w:hAnsi="Arial" w:cs="Arial"/>
          <w:bCs/>
          <w:sz w:val="20"/>
          <w:szCs w:val="20"/>
          <w:lang w:eastAsia="en-GB"/>
        </w:rPr>
      </w:pPr>
      <w:r w:rsidRPr="00B1043C">
        <w:rPr>
          <w:rFonts w:ascii="Arial" w:eastAsia="Medieval" w:hAnsi="Arial" w:cs="Arial"/>
          <w:bCs/>
          <w:sz w:val="20"/>
          <w:szCs w:val="20"/>
          <w:lang w:eastAsia="en-GB"/>
        </w:rPr>
        <w:t>Coronavirus – potential impact on the collection fund</w:t>
      </w:r>
      <w:r w:rsidR="00340018">
        <w:rPr>
          <w:rFonts w:ascii="Arial" w:eastAsia="Medieval" w:hAnsi="Arial" w:cs="Arial"/>
          <w:bCs/>
          <w:sz w:val="20"/>
          <w:szCs w:val="20"/>
          <w:lang w:eastAsia="en-GB"/>
        </w:rPr>
        <w:t>.  The Parish is protected this current financial year but there may be a financial impact on 2021/2022. Noted.</w:t>
      </w:r>
    </w:p>
    <w:p w14:paraId="76EC8783"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14:paraId="76EC8784" w14:textId="77777777" w:rsidR="00B1043C" w:rsidRPr="00B1043C" w:rsidRDefault="00B1043C" w:rsidP="00B1043C">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r>
        <w:rPr>
          <w:rFonts w:ascii="Arial" w:eastAsia="Medieval" w:hAnsi="Arial" w:cs="Arial"/>
          <w:b/>
          <w:bCs/>
          <w:sz w:val="20"/>
          <w:szCs w:val="20"/>
        </w:rPr>
        <w:t>40</w:t>
      </w:r>
      <w:r w:rsidRPr="00B1043C">
        <w:rPr>
          <w:rFonts w:ascii="Arial" w:eastAsia="Medieval" w:hAnsi="Arial" w:cs="Arial"/>
          <w:b/>
          <w:bCs/>
          <w:sz w:val="20"/>
          <w:szCs w:val="20"/>
        </w:rPr>
        <w:t xml:space="preserve">. </w:t>
      </w:r>
      <w:r w:rsidR="00340018">
        <w:rPr>
          <w:rFonts w:ascii="Arial" w:eastAsia="Medieval" w:hAnsi="Arial" w:cs="Arial"/>
          <w:b/>
          <w:bCs/>
          <w:sz w:val="20"/>
          <w:szCs w:val="22"/>
        </w:rPr>
        <w:t xml:space="preserve">Members </w:t>
      </w:r>
      <w:r w:rsidRPr="00B1043C">
        <w:rPr>
          <w:rFonts w:ascii="Arial" w:eastAsia="Medieval" w:hAnsi="Arial" w:cs="Arial"/>
          <w:b/>
          <w:bCs/>
          <w:sz w:val="20"/>
          <w:szCs w:val="22"/>
        </w:rPr>
        <w:t>adopt</w:t>
      </w:r>
      <w:r w:rsidR="00340018">
        <w:rPr>
          <w:rFonts w:ascii="Arial" w:eastAsia="Medieval" w:hAnsi="Arial" w:cs="Arial"/>
          <w:b/>
          <w:bCs/>
          <w:sz w:val="20"/>
          <w:szCs w:val="22"/>
        </w:rPr>
        <w:t>ed</w:t>
      </w:r>
      <w:r w:rsidRPr="00B1043C">
        <w:rPr>
          <w:rFonts w:ascii="Arial" w:eastAsia="Medieval" w:hAnsi="Arial" w:cs="Arial"/>
          <w:b/>
          <w:bCs/>
          <w:sz w:val="20"/>
          <w:szCs w:val="22"/>
        </w:rPr>
        <w:t xml:space="preserve"> the approved minutes of the following Committee Meetings:-</w:t>
      </w:r>
    </w:p>
    <w:p w14:paraId="76EC8785" w14:textId="77777777" w:rsidR="00B1043C" w:rsidRDefault="00B1043C" w:rsidP="00B1043C">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Cs/>
          <w:sz w:val="20"/>
          <w:szCs w:val="22"/>
        </w:rPr>
      </w:pPr>
      <w:r w:rsidRPr="00B1043C">
        <w:rPr>
          <w:rFonts w:ascii="Arial" w:eastAsia="Medieval" w:hAnsi="Arial" w:cs="Arial"/>
          <w:bCs/>
          <w:sz w:val="20"/>
          <w:szCs w:val="22"/>
        </w:rPr>
        <w:t xml:space="preserve">        Planning held on 21</w:t>
      </w:r>
      <w:r w:rsidRPr="00B1043C">
        <w:rPr>
          <w:rFonts w:ascii="Arial" w:eastAsia="Medieval" w:hAnsi="Arial" w:cs="Arial"/>
          <w:bCs/>
          <w:sz w:val="20"/>
          <w:szCs w:val="22"/>
          <w:vertAlign w:val="superscript"/>
        </w:rPr>
        <w:t>st</w:t>
      </w:r>
      <w:r w:rsidRPr="00B1043C">
        <w:rPr>
          <w:rFonts w:ascii="Arial" w:eastAsia="Medieval" w:hAnsi="Arial" w:cs="Arial"/>
          <w:bCs/>
          <w:sz w:val="20"/>
          <w:szCs w:val="22"/>
        </w:rPr>
        <w:t xml:space="preserve"> May 2020</w:t>
      </w:r>
      <w:r w:rsidR="00340018">
        <w:rPr>
          <w:rFonts w:ascii="Arial" w:eastAsia="Medieval" w:hAnsi="Arial" w:cs="Arial"/>
          <w:bCs/>
          <w:sz w:val="20"/>
          <w:szCs w:val="22"/>
        </w:rPr>
        <w:t>.  Proposed by Cllr R Bryan, seconded by Cllr J W Parker, agreed unanimously.</w:t>
      </w:r>
    </w:p>
    <w:p w14:paraId="76EC8786" w14:textId="77777777" w:rsidR="00340018" w:rsidRPr="00340018" w:rsidRDefault="00340018" w:rsidP="00B1043C">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0"/>
        </w:rPr>
      </w:pPr>
      <w:r>
        <w:rPr>
          <w:rFonts w:ascii="Arial" w:eastAsia="Medieval" w:hAnsi="Arial" w:cs="Arial"/>
          <w:bCs/>
          <w:sz w:val="20"/>
          <w:szCs w:val="22"/>
        </w:rPr>
        <w:tab/>
      </w:r>
      <w:r w:rsidRPr="00340018">
        <w:rPr>
          <w:rFonts w:ascii="Arial" w:eastAsia="Medieval" w:hAnsi="Arial" w:cs="Arial"/>
          <w:b/>
          <w:bCs/>
          <w:sz w:val="20"/>
          <w:szCs w:val="22"/>
        </w:rPr>
        <w:t>RESOLVED:  To adopt the approved minutes of the Planning Committee held on 21</w:t>
      </w:r>
      <w:r w:rsidRPr="00340018">
        <w:rPr>
          <w:rFonts w:ascii="Arial" w:eastAsia="Medieval" w:hAnsi="Arial" w:cs="Arial"/>
          <w:b/>
          <w:bCs/>
          <w:sz w:val="20"/>
          <w:szCs w:val="22"/>
          <w:vertAlign w:val="superscript"/>
        </w:rPr>
        <w:t>st</w:t>
      </w:r>
      <w:r w:rsidRPr="00340018">
        <w:rPr>
          <w:rFonts w:ascii="Arial" w:eastAsia="Medieval" w:hAnsi="Arial" w:cs="Arial"/>
          <w:b/>
          <w:bCs/>
          <w:sz w:val="20"/>
          <w:szCs w:val="22"/>
        </w:rPr>
        <w:t xml:space="preserve"> May 2020.</w:t>
      </w:r>
    </w:p>
    <w:p w14:paraId="76EC8787" w14:textId="77777777" w:rsidR="00B1043C" w:rsidRP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0"/>
        </w:rPr>
      </w:pPr>
      <w:r w:rsidRPr="00B1043C">
        <w:rPr>
          <w:rFonts w:ascii="Arial" w:hAnsi="Arial" w:cs="Arial"/>
          <w:b/>
        </w:rPr>
        <w:t xml:space="preserve">       </w:t>
      </w:r>
    </w:p>
    <w:p w14:paraId="76EC8788" w14:textId="77777777" w:rsidR="00B1043C" w:rsidRPr="00B1043C" w:rsidRDefault="00B1043C" w:rsidP="00B1043C">
      <w:pPr>
        <w:widowControl w:val="0"/>
        <w:overflowPunct w:val="0"/>
        <w:autoSpaceDE w:val="0"/>
        <w:autoSpaceDN w:val="0"/>
        <w:adjustRightInd w:val="0"/>
        <w:ind w:right="-328"/>
        <w:rPr>
          <w:rFonts w:ascii="Arial" w:eastAsia="Medieval" w:hAnsi="Arial" w:cs="Arial"/>
          <w:b/>
          <w:bCs/>
          <w:sz w:val="20"/>
          <w:szCs w:val="20"/>
        </w:rPr>
      </w:pPr>
      <w:r>
        <w:rPr>
          <w:rFonts w:ascii="Arial" w:eastAsia="Medieval" w:hAnsi="Arial" w:cs="Arial"/>
          <w:b/>
          <w:bCs/>
          <w:sz w:val="20"/>
          <w:szCs w:val="20"/>
        </w:rPr>
        <w:t>41</w:t>
      </w:r>
      <w:r w:rsidRPr="00B1043C">
        <w:rPr>
          <w:rFonts w:ascii="Arial" w:eastAsia="Medieval" w:hAnsi="Arial" w:cs="Arial"/>
          <w:b/>
          <w:bCs/>
          <w:sz w:val="20"/>
          <w:szCs w:val="20"/>
        </w:rPr>
        <w:t xml:space="preserve">  Amenities:</w:t>
      </w:r>
    </w:p>
    <w:p w14:paraId="76EC8789" w14:textId="77777777" w:rsidR="00340018" w:rsidRPr="00B1043C" w:rsidRDefault="00B1043C" w:rsidP="00340018">
      <w:pPr>
        <w:widowControl w:val="0"/>
        <w:overflowPunct w:val="0"/>
        <w:autoSpaceDE w:val="0"/>
        <w:autoSpaceDN w:val="0"/>
        <w:adjustRightInd w:val="0"/>
        <w:ind w:left="284" w:right="-328" w:hanging="284"/>
        <w:rPr>
          <w:rFonts w:ascii="Arial" w:eastAsia="Medieval" w:hAnsi="Arial" w:cs="Arial"/>
          <w:bCs/>
          <w:sz w:val="20"/>
          <w:szCs w:val="20"/>
        </w:rPr>
      </w:pPr>
      <w:r w:rsidRPr="00B1043C">
        <w:rPr>
          <w:rFonts w:ascii="Arial" w:eastAsia="Medieval" w:hAnsi="Arial" w:cs="Arial"/>
          <w:bCs/>
          <w:sz w:val="20"/>
          <w:szCs w:val="20"/>
        </w:rPr>
        <w:t xml:space="preserve"> i) In the last couple of weeks </w:t>
      </w:r>
      <w:r w:rsidR="00340018">
        <w:rPr>
          <w:rFonts w:ascii="Arial" w:eastAsia="Medieval" w:hAnsi="Arial" w:cs="Arial"/>
          <w:bCs/>
          <w:sz w:val="20"/>
          <w:szCs w:val="20"/>
        </w:rPr>
        <w:t>the Clerk reported an influx of e</w:t>
      </w:r>
      <w:r w:rsidRPr="00B1043C">
        <w:rPr>
          <w:rFonts w:ascii="Arial" w:eastAsia="Medieval" w:hAnsi="Arial" w:cs="Arial"/>
          <w:bCs/>
          <w:sz w:val="20"/>
          <w:szCs w:val="20"/>
        </w:rPr>
        <w:t>nquiries about separat</w:t>
      </w:r>
      <w:r w:rsidR="00340018">
        <w:rPr>
          <w:rFonts w:ascii="Arial" w:eastAsia="Medieval" w:hAnsi="Arial" w:cs="Arial"/>
          <w:bCs/>
          <w:sz w:val="20"/>
          <w:szCs w:val="20"/>
        </w:rPr>
        <w:t>e trees on our sites from residents</w:t>
      </w:r>
      <w:r w:rsidRPr="00B1043C">
        <w:rPr>
          <w:rFonts w:ascii="Arial" w:eastAsia="Medieval" w:hAnsi="Arial" w:cs="Arial"/>
          <w:bCs/>
          <w:sz w:val="20"/>
          <w:szCs w:val="20"/>
        </w:rPr>
        <w:t>.  Members attention is drawn to the tree policy duly adopted on 27</w:t>
      </w:r>
      <w:r w:rsidRPr="00B1043C">
        <w:rPr>
          <w:rFonts w:ascii="Arial" w:eastAsia="Medieval" w:hAnsi="Arial" w:cs="Arial"/>
          <w:bCs/>
          <w:sz w:val="20"/>
          <w:szCs w:val="20"/>
          <w:vertAlign w:val="superscript"/>
        </w:rPr>
        <w:t>th</w:t>
      </w:r>
      <w:r w:rsidRPr="00B1043C">
        <w:rPr>
          <w:rFonts w:ascii="Arial" w:eastAsia="Medieval" w:hAnsi="Arial" w:cs="Arial"/>
          <w:bCs/>
          <w:sz w:val="20"/>
          <w:szCs w:val="20"/>
        </w:rPr>
        <w:t xml:space="preserve"> November 2019.  The Clerk has met with each resident. </w:t>
      </w:r>
      <w:r w:rsidR="00340018" w:rsidRPr="00B1043C">
        <w:rPr>
          <w:rFonts w:ascii="Arial" w:eastAsia="Medieval" w:hAnsi="Arial" w:cs="Arial"/>
          <w:bCs/>
          <w:sz w:val="20"/>
          <w:szCs w:val="20"/>
        </w:rPr>
        <w:t>Members to receive</w:t>
      </w:r>
      <w:r w:rsidR="00340018">
        <w:rPr>
          <w:rFonts w:ascii="Arial" w:eastAsia="Medieval" w:hAnsi="Arial" w:cs="Arial"/>
          <w:bCs/>
          <w:sz w:val="20"/>
          <w:szCs w:val="20"/>
        </w:rPr>
        <w:t>d</w:t>
      </w:r>
      <w:r w:rsidR="00340018" w:rsidRPr="00B1043C">
        <w:rPr>
          <w:rFonts w:ascii="Arial" w:eastAsia="Medieval" w:hAnsi="Arial" w:cs="Arial"/>
          <w:bCs/>
          <w:sz w:val="20"/>
          <w:szCs w:val="20"/>
        </w:rPr>
        <w:t xml:space="preserve"> a verbal update on these meetings.  </w:t>
      </w:r>
    </w:p>
    <w:p w14:paraId="76EC878A" w14:textId="77777777" w:rsidR="00B1043C" w:rsidRDefault="00340018" w:rsidP="00340018">
      <w:pPr>
        <w:widowControl w:val="0"/>
        <w:overflowPunct w:val="0"/>
        <w:autoSpaceDE w:val="0"/>
        <w:autoSpaceDN w:val="0"/>
        <w:adjustRightInd w:val="0"/>
        <w:ind w:left="284" w:right="-328"/>
        <w:rPr>
          <w:rFonts w:ascii="Arial" w:eastAsia="Medieval" w:hAnsi="Arial" w:cs="Arial"/>
          <w:bCs/>
          <w:sz w:val="20"/>
          <w:szCs w:val="20"/>
        </w:rPr>
      </w:pPr>
      <w:r>
        <w:rPr>
          <w:rFonts w:ascii="Arial" w:eastAsia="Medieval" w:hAnsi="Arial" w:cs="Arial"/>
          <w:bCs/>
          <w:sz w:val="20"/>
          <w:szCs w:val="20"/>
        </w:rPr>
        <w:t xml:space="preserve">The Clerk highlighted one specific </w:t>
      </w:r>
      <w:r w:rsidR="00594927">
        <w:rPr>
          <w:rFonts w:ascii="Arial" w:eastAsia="Medieval" w:hAnsi="Arial" w:cs="Arial"/>
          <w:bCs/>
          <w:sz w:val="20"/>
          <w:szCs w:val="20"/>
        </w:rPr>
        <w:t xml:space="preserve">enquiry where </w:t>
      </w:r>
      <w:r>
        <w:rPr>
          <w:rFonts w:ascii="Arial" w:eastAsia="Medieval" w:hAnsi="Arial" w:cs="Arial"/>
          <w:bCs/>
          <w:sz w:val="20"/>
          <w:szCs w:val="20"/>
        </w:rPr>
        <w:t>a tree overhang</w:t>
      </w:r>
      <w:r w:rsidR="00594927">
        <w:rPr>
          <w:rFonts w:ascii="Arial" w:eastAsia="Medieval" w:hAnsi="Arial" w:cs="Arial"/>
          <w:bCs/>
          <w:sz w:val="20"/>
          <w:szCs w:val="20"/>
        </w:rPr>
        <w:t>s a</w:t>
      </w:r>
      <w:r>
        <w:rPr>
          <w:rFonts w:ascii="Arial" w:eastAsia="Medieval" w:hAnsi="Arial" w:cs="Arial"/>
          <w:bCs/>
          <w:sz w:val="20"/>
          <w:szCs w:val="20"/>
        </w:rPr>
        <w:t xml:space="preserve"> bungalow in Ivy Close.  The tree was leaning sign</w:t>
      </w:r>
      <w:r w:rsidR="00594927">
        <w:rPr>
          <w:rFonts w:ascii="Arial" w:eastAsia="Medieval" w:hAnsi="Arial" w:cs="Arial"/>
          <w:bCs/>
          <w:sz w:val="20"/>
          <w:szCs w:val="20"/>
        </w:rPr>
        <w:t>ificantly over the property.  The Clerk advised that having met with the Tree surgeon in this particular case she recommends that the tree is felled and some branch removal is undertaken on the Pine immediately behind, in addition a replacement tree should be planted.  As the site is subject of a blanket TPO the Dorset Council Tree Officer will only sanction removal if absolutely necessary but the Parish C</w:t>
      </w:r>
      <w:r w:rsidR="003D5F24">
        <w:rPr>
          <w:rFonts w:ascii="Arial" w:eastAsia="Medieval" w:hAnsi="Arial" w:cs="Arial"/>
          <w:bCs/>
          <w:sz w:val="20"/>
          <w:szCs w:val="20"/>
        </w:rPr>
        <w:t xml:space="preserve">lerk stated that she </w:t>
      </w:r>
      <w:r w:rsidR="00594927">
        <w:rPr>
          <w:rFonts w:ascii="Arial" w:eastAsia="Medieval" w:hAnsi="Arial" w:cs="Arial"/>
          <w:bCs/>
          <w:sz w:val="20"/>
          <w:szCs w:val="20"/>
        </w:rPr>
        <w:t xml:space="preserve">is not qualified to determine whether the tree </w:t>
      </w:r>
      <w:r w:rsidR="003D5F24">
        <w:rPr>
          <w:rFonts w:ascii="Arial" w:eastAsia="Medieval" w:hAnsi="Arial" w:cs="Arial"/>
          <w:bCs/>
          <w:sz w:val="20"/>
          <w:szCs w:val="20"/>
        </w:rPr>
        <w:t xml:space="preserve">is diseased, </w:t>
      </w:r>
      <w:r w:rsidR="00594927">
        <w:rPr>
          <w:rFonts w:ascii="Arial" w:eastAsia="Medieval" w:hAnsi="Arial" w:cs="Arial"/>
          <w:bCs/>
          <w:sz w:val="20"/>
          <w:szCs w:val="20"/>
        </w:rPr>
        <w:t>safe</w:t>
      </w:r>
      <w:r w:rsidR="003D5F24">
        <w:rPr>
          <w:rFonts w:ascii="Arial" w:eastAsia="Medieval" w:hAnsi="Arial" w:cs="Arial"/>
          <w:bCs/>
          <w:sz w:val="20"/>
          <w:szCs w:val="20"/>
        </w:rPr>
        <w:t xml:space="preserve"> or whether it should be felled</w:t>
      </w:r>
      <w:r w:rsidR="00594927">
        <w:rPr>
          <w:rFonts w:ascii="Arial" w:eastAsia="Medieval" w:hAnsi="Arial" w:cs="Arial"/>
          <w:bCs/>
          <w:sz w:val="20"/>
          <w:szCs w:val="20"/>
        </w:rPr>
        <w:t>.  This was discussed, Cllr Bryan stated that he was not in favour of removing any tree unless diseased.  Cllr Dyer proposed that the cost of felling was approved provided the County Tree Officer was satisfied, seconded by Cllr K Gawler.  A vote was taken, Cllr J W Parker and Cllr N Hindmarch abstained, Cllr R Bryan voted against, rest in favour.  Agreed.</w:t>
      </w:r>
    </w:p>
    <w:p w14:paraId="76EC878B" w14:textId="77777777" w:rsidR="00594927" w:rsidRPr="00B1043C" w:rsidRDefault="00594927" w:rsidP="00340018">
      <w:pPr>
        <w:widowControl w:val="0"/>
        <w:overflowPunct w:val="0"/>
        <w:autoSpaceDE w:val="0"/>
        <w:autoSpaceDN w:val="0"/>
        <w:adjustRightInd w:val="0"/>
        <w:ind w:left="284" w:right="-328"/>
        <w:rPr>
          <w:rFonts w:ascii="Arial" w:eastAsia="Medieval" w:hAnsi="Arial" w:cs="Arial"/>
          <w:bCs/>
          <w:sz w:val="20"/>
          <w:szCs w:val="20"/>
        </w:rPr>
      </w:pPr>
      <w:r w:rsidRPr="00594927">
        <w:rPr>
          <w:rFonts w:ascii="Arial" w:eastAsia="Medieval" w:hAnsi="Arial" w:cs="Arial"/>
          <w:b/>
          <w:bCs/>
          <w:sz w:val="20"/>
          <w:szCs w:val="20"/>
        </w:rPr>
        <w:t xml:space="preserve">RESOLVED:  To carry out the tree work suggested by the Tree Surgeon at a cost of £592.00, </w:t>
      </w:r>
      <w:r w:rsidRPr="00594927">
        <w:rPr>
          <w:rFonts w:ascii="Arial" w:eastAsia="Medieval" w:hAnsi="Arial" w:cs="Arial"/>
          <w:b/>
          <w:bCs/>
          <w:sz w:val="20"/>
          <w:szCs w:val="20"/>
        </w:rPr>
        <w:lastRenderedPageBreak/>
        <w:t>subject to a replacement tree being planted and subject to permission from the County Tree Officer being obtained</w:t>
      </w:r>
      <w:r>
        <w:rPr>
          <w:rFonts w:ascii="Arial" w:eastAsia="Medieval" w:hAnsi="Arial" w:cs="Arial"/>
          <w:bCs/>
          <w:sz w:val="20"/>
          <w:szCs w:val="20"/>
        </w:rPr>
        <w:t xml:space="preserve">.  </w:t>
      </w:r>
    </w:p>
    <w:p w14:paraId="76EC878C" w14:textId="77777777" w:rsidR="00B1043C" w:rsidRPr="00B1043C" w:rsidRDefault="00B1043C" w:rsidP="00B1043C">
      <w:pPr>
        <w:widowControl w:val="0"/>
        <w:overflowPunct w:val="0"/>
        <w:autoSpaceDE w:val="0"/>
        <w:autoSpaceDN w:val="0"/>
        <w:adjustRightInd w:val="0"/>
        <w:ind w:right="-328"/>
        <w:rPr>
          <w:rFonts w:ascii="Arial" w:eastAsia="Medieval" w:hAnsi="Arial" w:cs="Arial"/>
          <w:bCs/>
          <w:sz w:val="20"/>
          <w:szCs w:val="20"/>
        </w:rPr>
      </w:pPr>
      <w:r w:rsidRPr="00B1043C">
        <w:rPr>
          <w:rFonts w:ascii="Arial" w:eastAsia="Medieval" w:hAnsi="Arial" w:cs="Arial"/>
          <w:bCs/>
          <w:sz w:val="20"/>
          <w:szCs w:val="20"/>
        </w:rPr>
        <w:t xml:space="preserve">ii)  The Clerk </w:t>
      </w:r>
      <w:r w:rsidR="00594927">
        <w:rPr>
          <w:rFonts w:ascii="Arial" w:eastAsia="Medieval" w:hAnsi="Arial" w:cs="Arial"/>
          <w:bCs/>
          <w:sz w:val="20"/>
          <w:szCs w:val="20"/>
        </w:rPr>
        <w:t>r</w:t>
      </w:r>
      <w:r w:rsidRPr="00B1043C">
        <w:rPr>
          <w:rFonts w:ascii="Arial" w:eastAsia="Medieval" w:hAnsi="Arial" w:cs="Arial"/>
          <w:bCs/>
          <w:sz w:val="20"/>
          <w:szCs w:val="20"/>
        </w:rPr>
        <w:t>eport</w:t>
      </w:r>
      <w:r w:rsidR="00594927">
        <w:rPr>
          <w:rFonts w:ascii="Arial" w:eastAsia="Medieval" w:hAnsi="Arial" w:cs="Arial"/>
          <w:bCs/>
          <w:sz w:val="20"/>
          <w:szCs w:val="20"/>
        </w:rPr>
        <w:t>ed</w:t>
      </w:r>
      <w:r w:rsidRPr="00B1043C">
        <w:rPr>
          <w:rFonts w:ascii="Arial" w:eastAsia="Medieval" w:hAnsi="Arial" w:cs="Arial"/>
          <w:bCs/>
          <w:sz w:val="20"/>
          <w:szCs w:val="20"/>
        </w:rPr>
        <w:t xml:space="preserve"> on the meeting held with the Insurers on 23</w:t>
      </w:r>
      <w:r w:rsidRPr="00B1043C">
        <w:rPr>
          <w:rFonts w:ascii="Arial" w:eastAsia="Medieval" w:hAnsi="Arial" w:cs="Arial"/>
          <w:bCs/>
          <w:sz w:val="20"/>
          <w:szCs w:val="20"/>
          <w:vertAlign w:val="superscript"/>
        </w:rPr>
        <w:t>rd</w:t>
      </w:r>
      <w:r w:rsidRPr="00B1043C">
        <w:rPr>
          <w:rFonts w:ascii="Arial" w:eastAsia="Medieval" w:hAnsi="Arial" w:cs="Arial"/>
          <w:bCs/>
          <w:sz w:val="20"/>
          <w:szCs w:val="20"/>
        </w:rPr>
        <w:t xml:space="preserve"> June 2020, concerning the Oak within </w:t>
      </w:r>
    </w:p>
    <w:p w14:paraId="76EC878D" w14:textId="77777777" w:rsidR="00594927" w:rsidRDefault="00B1043C" w:rsidP="00B1043C">
      <w:pPr>
        <w:widowControl w:val="0"/>
        <w:overflowPunct w:val="0"/>
        <w:autoSpaceDE w:val="0"/>
        <w:autoSpaceDN w:val="0"/>
        <w:adjustRightInd w:val="0"/>
        <w:ind w:right="-328"/>
        <w:rPr>
          <w:rFonts w:ascii="Arial" w:eastAsia="Medieval" w:hAnsi="Arial" w:cs="Arial"/>
          <w:bCs/>
          <w:sz w:val="20"/>
          <w:szCs w:val="20"/>
        </w:rPr>
      </w:pPr>
      <w:r w:rsidRPr="00B1043C">
        <w:rPr>
          <w:rFonts w:ascii="Arial" w:eastAsia="Medieval" w:hAnsi="Arial" w:cs="Arial"/>
          <w:bCs/>
          <w:sz w:val="20"/>
          <w:szCs w:val="20"/>
        </w:rPr>
        <w:t xml:space="preserve">     the Scout compound. </w:t>
      </w:r>
      <w:r w:rsidR="00594927">
        <w:rPr>
          <w:rFonts w:ascii="Arial" w:eastAsia="Medieval" w:hAnsi="Arial" w:cs="Arial"/>
          <w:bCs/>
          <w:sz w:val="20"/>
          <w:szCs w:val="20"/>
        </w:rPr>
        <w:t xml:space="preserve">  The report is awaited from the Risk Assessor.  It was noted that considerable </w:t>
      </w:r>
    </w:p>
    <w:p w14:paraId="76EC878E" w14:textId="77777777" w:rsidR="00B1043C" w:rsidRDefault="00594927" w:rsidP="00B1043C">
      <w:pPr>
        <w:widowControl w:val="0"/>
        <w:overflowPunct w:val="0"/>
        <w:autoSpaceDE w:val="0"/>
        <w:autoSpaceDN w:val="0"/>
        <w:adjustRightInd w:val="0"/>
        <w:ind w:right="-328"/>
        <w:rPr>
          <w:rFonts w:ascii="Arial" w:eastAsia="Medieval" w:hAnsi="Arial" w:cs="Arial"/>
          <w:bCs/>
          <w:sz w:val="20"/>
          <w:szCs w:val="20"/>
        </w:rPr>
      </w:pPr>
      <w:r>
        <w:rPr>
          <w:rFonts w:ascii="Arial" w:eastAsia="Medieval" w:hAnsi="Arial" w:cs="Arial"/>
          <w:bCs/>
          <w:sz w:val="20"/>
          <w:szCs w:val="20"/>
        </w:rPr>
        <w:t xml:space="preserve">      damage has also been done to the 6’high close boarded fence below the Oak.  </w:t>
      </w:r>
    </w:p>
    <w:p w14:paraId="76EC878F" w14:textId="77777777" w:rsidR="00594927" w:rsidRPr="00B1043C" w:rsidRDefault="00594927" w:rsidP="00B1043C">
      <w:pPr>
        <w:widowControl w:val="0"/>
        <w:overflowPunct w:val="0"/>
        <w:autoSpaceDE w:val="0"/>
        <w:autoSpaceDN w:val="0"/>
        <w:adjustRightInd w:val="0"/>
        <w:ind w:right="-328"/>
        <w:rPr>
          <w:rFonts w:ascii="Arial" w:eastAsia="Medieval" w:hAnsi="Arial" w:cs="Arial"/>
          <w:bCs/>
          <w:sz w:val="20"/>
          <w:szCs w:val="20"/>
        </w:rPr>
      </w:pPr>
    </w:p>
    <w:p w14:paraId="76EC8790" w14:textId="77777777" w:rsidR="00B1043C" w:rsidRPr="00B1043C" w:rsidRDefault="00594927"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42</w:t>
      </w:r>
      <w:r w:rsidR="00B1043C" w:rsidRPr="00B1043C">
        <w:rPr>
          <w:rFonts w:ascii="Arial" w:eastAsia="Medieval" w:hAnsi="Arial" w:cs="Arial"/>
          <w:b/>
          <w:bCs/>
          <w:sz w:val="20"/>
          <w:szCs w:val="22"/>
        </w:rPr>
        <w:t>.   Finance:</w:t>
      </w:r>
    </w:p>
    <w:p w14:paraId="76EC8791" w14:textId="77777777" w:rsid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B1043C">
        <w:rPr>
          <w:rFonts w:ascii="Arial" w:eastAsia="Medieval" w:hAnsi="Arial" w:cs="Arial"/>
          <w:bCs/>
          <w:sz w:val="20"/>
          <w:szCs w:val="22"/>
        </w:rPr>
        <w:t xml:space="preserve">i)   </w:t>
      </w:r>
      <w:r w:rsidR="000007BF">
        <w:rPr>
          <w:rFonts w:ascii="Arial" w:eastAsia="Medieval" w:hAnsi="Arial" w:cs="Arial"/>
          <w:bCs/>
          <w:sz w:val="20"/>
          <w:szCs w:val="22"/>
        </w:rPr>
        <w:t xml:space="preserve">Members reviewed and approved </w:t>
      </w:r>
      <w:r w:rsidRPr="00B1043C">
        <w:rPr>
          <w:rFonts w:ascii="Arial" w:eastAsia="Medieval" w:hAnsi="Arial" w:cs="Arial"/>
          <w:bCs/>
          <w:sz w:val="20"/>
          <w:szCs w:val="22"/>
        </w:rPr>
        <w:t>the schedule of payments for June</w:t>
      </w:r>
      <w:r w:rsidR="000007BF">
        <w:rPr>
          <w:rFonts w:ascii="Arial" w:eastAsia="Medieval" w:hAnsi="Arial" w:cs="Arial"/>
          <w:bCs/>
          <w:sz w:val="20"/>
          <w:szCs w:val="22"/>
        </w:rPr>
        <w:t xml:space="preserve">.  A copy of which appears as Appendix A with these Minutes in the Minute Book.    Proposed by Cllr B Goringe, seconded by Cllr Mrs K Neale.  Agreed unanimously. </w:t>
      </w:r>
    </w:p>
    <w:p w14:paraId="76EC8792" w14:textId="77777777" w:rsidR="000007BF" w:rsidRPr="000007BF" w:rsidRDefault="000007BF"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 xml:space="preserve">    </w:t>
      </w:r>
      <w:r w:rsidRPr="000007BF">
        <w:rPr>
          <w:rFonts w:ascii="Arial" w:eastAsia="Medieval" w:hAnsi="Arial" w:cs="Arial"/>
          <w:b/>
          <w:bCs/>
          <w:sz w:val="20"/>
          <w:szCs w:val="22"/>
        </w:rPr>
        <w:t xml:space="preserve">RESOLVED: to approve the schedule of payments for June as presented. </w:t>
      </w:r>
    </w:p>
    <w:p w14:paraId="76EC8793" w14:textId="77777777" w:rsid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B1043C">
        <w:rPr>
          <w:rFonts w:ascii="Arial" w:eastAsia="Medieval" w:hAnsi="Arial" w:cs="Arial"/>
          <w:bCs/>
          <w:sz w:val="20"/>
          <w:szCs w:val="22"/>
        </w:rPr>
        <w:t xml:space="preserve">ii)  </w:t>
      </w:r>
      <w:r w:rsidR="000007BF">
        <w:rPr>
          <w:rFonts w:ascii="Arial" w:eastAsia="Medieval" w:hAnsi="Arial" w:cs="Arial"/>
          <w:bCs/>
          <w:sz w:val="20"/>
          <w:szCs w:val="22"/>
        </w:rPr>
        <w:t xml:space="preserve">Members reviewed and approved the bank reconciliation </w:t>
      </w:r>
      <w:r w:rsidRPr="00B1043C">
        <w:rPr>
          <w:rFonts w:ascii="Arial" w:eastAsia="Medieval" w:hAnsi="Arial" w:cs="Arial"/>
          <w:bCs/>
          <w:sz w:val="20"/>
          <w:szCs w:val="22"/>
        </w:rPr>
        <w:t xml:space="preserve">for </w:t>
      </w:r>
      <w:r w:rsidR="000007BF">
        <w:rPr>
          <w:rFonts w:ascii="Arial" w:eastAsia="Medieval" w:hAnsi="Arial" w:cs="Arial"/>
          <w:bCs/>
          <w:sz w:val="20"/>
          <w:szCs w:val="22"/>
        </w:rPr>
        <w:t xml:space="preserve">the </w:t>
      </w:r>
      <w:r w:rsidRPr="00B1043C">
        <w:rPr>
          <w:rFonts w:ascii="Arial" w:eastAsia="Medieval" w:hAnsi="Arial" w:cs="Arial"/>
          <w:bCs/>
          <w:sz w:val="20"/>
          <w:szCs w:val="22"/>
        </w:rPr>
        <w:t>end of May</w:t>
      </w:r>
      <w:r w:rsidR="000007BF">
        <w:rPr>
          <w:rFonts w:ascii="Arial" w:eastAsia="Medieval" w:hAnsi="Arial" w:cs="Arial"/>
          <w:bCs/>
          <w:sz w:val="20"/>
          <w:szCs w:val="22"/>
        </w:rPr>
        <w:t>.  A copy of which appears as Appendix B with these Minutes in the Minute Book.Proposed by Cllr J B Parker, seconded by Cllr B Goringe.  Agree unanimously.</w:t>
      </w:r>
    </w:p>
    <w:p w14:paraId="76EC8794" w14:textId="77777777" w:rsidR="000007BF" w:rsidRPr="000007BF" w:rsidRDefault="000007BF"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
          <w:bCs/>
          <w:sz w:val="20"/>
          <w:szCs w:val="22"/>
        </w:rPr>
      </w:pPr>
      <w:r>
        <w:rPr>
          <w:rFonts w:ascii="Arial" w:eastAsia="Medieval" w:hAnsi="Arial" w:cs="Arial"/>
          <w:bCs/>
          <w:sz w:val="20"/>
          <w:szCs w:val="22"/>
        </w:rPr>
        <w:t xml:space="preserve">    </w:t>
      </w:r>
      <w:r w:rsidRPr="000007BF">
        <w:rPr>
          <w:rFonts w:ascii="Arial" w:eastAsia="Medieval" w:hAnsi="Arial" w:cs="Arial"/>
          <w:b/>
          <w:bCs/>
          <w:sz w:val="20"/>
          <w:szCs w:val="22"/>
        </w:rPr>
        <w:t>RESOLVED:  to approve the bank reconciliation for the end of May.</w:t>
      </w:r>
    </w:p>
    <w:p w14:paraId="76EC8795" w14:textId="77777777" w:rsidR="00B1043C" w:rsidRDefault="000007BF"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Pr>
          <w:rFonts w:ascii="Arial" w:eastAsia="Medieval" w:hAnsi="Arial" w:cs="Arial"/>
          <w:bCs/>
          <w:sz w:val="20"/>
          <w:szCs w:val="22"/>
        </w:rPr>
        <w:t xml:space="preserve">iii)  Members received a report from the Clerk concerning recent issues on issuing checks and paying bills  during the COVID pandemic.  A copy of which appears as Appendix C with these Minutes in the Minute Book.  It was agreed unanimously to accept the resolutions made in the report.  Proposed by Cllr B Goringe, seconded by Cllr Mrs S Marshall.  </w:t>
      </w:r>
    </w:p>
    <w:p w14:paraId="76EC8796" w14:textId="77777777" w:rsidR="000007BF" w:rsidRPr="00B1043C" w:rsidRDefault="000007BF" w:rsidP="00B1043C">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sz w:val="20"/>
          <w:szCs w:val="22"/>
        </w:rPr>
      </w:pPr>
      <w:r w:rsidRPr="000007BF">
        <w:rPr>
          <w:rFonts w:ascii="Arial" w:eastAsia="Medieval" w:hAnsi="Arial" w:cs="Arial"/>
          <w:b/>
          <w:bCs/>
          <w:sz w:val="20"/>
          <w:szCs w:val="22"/>
        </w:rPr>
        <w:t xml:space="preserve">    RESOLVED</w:t>
      </w:r>
      <w:r>
        <w:rPr>
          <w:rFonts w:ascii="Arial" w:eastAsia="Medieval" w:hAnsi="Arial" w:cs="Arial"/>
          <w:bCs/>
          <w:sz w:val="20"/>
          <w:szCs w:val="22"/>
        </w:rPr>
        <w:t xml:space="preserve">:  </w:t>
      </w:r>
    </w:p>
    <w:p w14:paraId="76EC8797" w14:textId="77777777" w:rsidR="000007BF" w:rsidRPr="005D1061" w:rsidRDefault="000007BF" w:rsidP="000007BF">
      <w:pPr>
        <w:ind w:left="709" w:hanging="425"/>
        <w:rPr>
          <w:rFonts w:ascii="Arial" w:hAnsi="Arial" w:cs="Arial"/>
          <w:b/>
          <w:sz w:val="20"/>
          <w:szCs w:val="20"/>
        </w:rPr>
      </w:pPr>
      <w:r w:rsidRPr="005D1061">
        <w:rPr>
          <w:rFonts w:ascii="Arial" w:eastAsia="Medieval" w:hAnsi="Arial" w:cs="Arial"/>
          <w:b/>
          <w:bCs/>
          <w:sz w:val="20"/>
          <w:szCs w:val="20"/>
        </w:rPr>
        <w:t xml:space="preserve"> </w:t>
      </w:r>
      <w:r w:rsidRPr="005D1061">
        <w:rPr>
          <w:rFonts w:ascii="Arial" w:hAnsi="Arial" w:cs="Arial"/>
          <w:b/>
          <w:sz w:val="20"/>
          <w:szCs w:val="20"/>
        </w:rPr>
        <w:t>1.   After his probationary period the Clerk will become an authorised signatory for audit and as an anti-fraud measure retain the two signature (i</w:t>
      </w:r>
      <w:r w:rsidR="003D5F24">
        <w:rPr>
          <w:rFonts w:ascii="Arial" w:hAnsi="Arial" w:cs="Arial"/>
          <w:b/>
          <w:sz w:val="20"/>
          <w:szCs w:val="20"/>
        </w:rPr>
        <w:t xml:space="preserve">.e., </w:t>
      </w:r>
      <w:r w:rsidRPr="005D1061">
        <w:rPr>
          <w:rFonts w:ascii="Arial" w:hAnsi="Arial" w:cs="Arial"/>
          <w:b/>
          <w:sz w:val="20"/>
          <w:szCs w:val="20"/>
        </w:rPr>
        <w:t xml:space="preserve">authority of two required) requirement. Payments will be countersigned by a Member.   </w:t>
      </w:r>
    </w:p>
    <w:p w14:paraId="76EC8798" w14:textId="77777777" w:rsidR="000007BF" w:rsidRPr="005D1061" w:rsidRDefault="000007BF" w:rsidP="000007BF">
      <w:pPr>
        <w:ind w:left="709" w:hanging="425"/>
        <w:rPr>
          <w:rFonts w:ascii="Arial" w:hAnsi="Arial" w:cs="Arial"/>
          <w:b/>
          <w:sz w:val="20"/>
          <w:szCs w:val="20"/>
        </w:rPr>
      </w:pPr>
      <w:r w:rsidRPr="005D1061">
        <w:rPr>
          <w:rFonts w:ascii="Arial" w:hAnsi="Arial" w:cs="Arial"/>
          <w:b/>
          <w:sz w:val="20"/>
          <w:szCs w:val="20"/>
        </w:rPr>
        <w:t xml:space="preserve"> 2.  </w:t>
      </w:r>
      <w:r w:rsidR="005D1061">
        <w:rPr>
          <w:rFonts w:ascii="Arial" w:hAnsi="Arial" w:cs="Arial"/>
          <w:b/>
          <w:sz w:val="20"/>
          <w:szCs w:val="20"/>
        </w:rPr>
        <w:t xml:space="preserve"> </w:t>
      </w:r>
      <w:r w:rsidRPr="005D1061">
        <w:rPr>
          <w:rFonts w:ascii="Arial" w:hAnsi="Arial" w:cs="Arial"/>
          <w:b/>
          <w:sz w:val="20"/>
          <w:szCs w:val="20"/>
        </w:rPr>
        <w:t xml:space="preserve">Payments will be made by internet banking where possible.      The Assistant will process the paperwork and pass to the Clerk for authorisation, the Clerk would process the regular payment on the internet (as signatory one) and one further authorised signatory (a Councillor) would then have to log on and counter authorise the payments using their password and log on.   Non regular payments would require the sanction of a separate minute.   </w:t>
      </w:r>
    </w:p>
    <w:p w14:paraId="76EC8799" w14:textId="77777777" w:rsidR="005D1061" w:rsidRDefault="000007BF" w:rsidP="003D5F24">
      <w:pPr>
        <w:ind w:left="426" w:right="-172"/>
        <w:rPr>
          <w:rFonts w:ascii="Arial" w:hAnsi="Arial" w:cs="Arial"/>
          <w:b/>
          <w:sz w:val="20"/>
          <w:szCs w:val="20"/>
        </w:rPr>
      </w:pPr>
      <w:r w:rsidRPr="005D1061">
        <w:rPr>
          <w:rFonts w:ascii="Arial" w:hAnsi="Arial" w:cs="Arial"/>
          <w:b/>
          <w:sz w:val="20"/>
          <w:szCs w:val="20"/>
        </w:rPr>
        <w:t>3.  Salaries will be made by internet banking.  Any extraordinary payments i</w:t>
      </w:r>
      <w:r w:rsidR="003D5F24">
        <w:rPr>
          <w:rFonts w:ascii="Arial" w:hAnsi="Arial" w:cs="Arial"/>
          <w:b/>
          <w:sz w:val="20"/>
          <w:szCs w:val="20"/>
        </w:rPr>
        <w:t>.</w:t>
      </w:r>
      <w:r w:rsidRPr="005D1061">
        <w:rPr>
          <w:rFonts w:ascii="Arial" w:hAnsi="Arial" w:cs="Arial"/>
          <w:b/>
          <w:sz w:val="20"/>
          <w:szCs w:val="20"/>
        </w:rPr>
        <w:t>e</w:t>
      </w:r>
      <w:r w:rsidR="003D5F24">
        <w:rPr>
          <w:rFonts w:ascii="Arial" w:hAnsi="Arial" w:cs="Arial"/>
          <w:b/>
          <w:sz w:val="20"/>
          <w:szCs w:val="20"/>
        </w:rPr>
        <w:t>.,</w:t>
      </w:r>
      <w:r w:rsidRPr="005D1061">
        <w:rPr>
          <w:rFonts w:ascii="Arial" w:hAnsi="Arial" w:cs="Arial"/>
          <w:b/>
          <w:sz w:val="20"/>
          <w:szCs w:val="20"/>
        </w:rPr>
        <w:t xml:space="preserve"> overtime etc., </w:t>
      </w:r>
    </w:p>
    <w:p w14:paraId="76EC879A" w14:textId="77777777" w:rsidR="000007BF" w:rsidRPr="005D1061" w:rsidRDefault="005D1061" w:rsidP="000007BF">
      <w:pPr>
        <w:ind w:left="426"/>
        <w:rPr>
          <w:rFonts w:ascii="Arial" w:hAnsi="Arial" w:cs="Arial"/>
          <w:b/>
          <w:sz w:val="20"/>
          <w:szCs w:val="20"/>
        </w:rPr>
      </w:pPr>
      <w:r>
        <w:rPr>
          <w:rFonts w:ascii="Arial" w:hAnsi="Arial" w:cs="Arial"/>
          <w:b/>
          <w:sz w:val="20"/>
          <w:szCs w:val="20"/>
        </w:rPr>
        <w:t xml:space="preserve">     </w:t>
      </w:r>
      <w:r w:rsidR="000007BF" w:rsidRPr="005D1061">
        <w:rPr>
          <w:rFonts w:ascii="Arial" w:hAnsi="Arial" w:cs="Arial"/>
          <w:b/>
          <w:sz w:val="20"/>
          <w:szCs w:val="20"/>
        </w:rPr>
        <w:t>would require sanction by Council prior to payment being made.</w:t>
      </w:r>
    </w:p>
    <w:p w14:paraId="76EC879B" w14:textId="77777777" w:rsidR="005D1061" w:rsidRDefault="005D1061" w:rsidP="005D1061">
      <w:pPr>
        <w:ind w:left="426" w:right="-597"/>
        <w:rPr>
          <w:rFonts w:ascii="Arial" w:hAnsi="Arial" w:cs="Arial"/>
          <w:b/>
          <w:sz w:val="20"/>
          <w:szCs w:val="20"/>
        </w:rPr>
      </w:pPr>
      <w:r w:rsidRPr="005D1061">
        <w:rPr>
          <w:rFonts w:ascii="Arial" w:hAnsi="Arial" w:cs="Arial"/>
          <w:b/>
          <w:sz w:val="20"/>
          <w:szCs w:val="20"/>
        </w:rPr>
        <w:t>4. Members already authorised to sign cheques are authorised t</w:t>
      </w:r>
      <w:r w:rsidR="000007BF" w:rsidRPr="005D1061">
        <w:rPr>
          <w:rFonts w:ascii="Arial" w:hAnsi="Arial" w:cs="Arial"/>
          <w:b/>
          <w:sz w:val="20"/>
          <w:szCs w:val="20"/>
        </w:rPr>
        <w:t>o sanc</w:t>
      </w:r>
      <w:r w:rsidRPr="005D1061">
        <w:rPr>
          <w:rFonts w:ascii="Arial" w:hAnsi="Arial" w:cs="Arial"/>
          <w:b/>
          <w:sz w:val="20"/>
          <w:szCs w:val="20"/>
        </w:rPr>
        <w:t xml:space="preserve">tion internet banking  </w:t>
      </w:r>
    </w:p>
    <w:p w14:paraId="76EC879C" w14:textId="77777777" w:rsidR="000007BF" w:rsidRPr="005D1061" w:rsidRDefault="005D1061" w:rsidP="005D1061">
      <w:pPr>
        <w:ind w:left="426" w:right="-597"/>
        <w:rPr>
          <w:rFonts w:ascii="Arial" w:hAnsi="Arial" w:cs="Arial"/>
          <w:b/>
          <w:sz w:val="20"/>
          <w:szCs w:val="20"/>
        </w:rPr>
      </w:pPr>
      <w:r>
        <w:rPr>
          <w:rFonts w:ascii="Arial" w:hAnsi="Arial" w:cs="Arial"/>
          <w:b/>
          <w:sz w:val="20"/>
          <w:szCs w:val="20"/>
        </w:rPr>
        <w:t xml:space="preserve">    </w:t>
      </w:r>
      <w:r w:rsidRPr="005D1061">
        <w:rPr>
          <w:rFonts w:ascii="Arial" w:hAnsi="Arial" w:cs="Arial"/>
          <w:b/>
          <w:sz w:val="20"/>
          <w:szCs w:val="20"/>
        </w:rPr>
        <w:t>p</w:t>
      </w:r>
      <w:r w:rsidR="000007BF" w:rsidRPr="005D1061">
        <w:rPr>
          <w:rFonts w:ascii="Arial" w:hAnsi="Arial" w:cs="Arial"/>
          <w:b/>
          <w:sz w:val="20"/>
          <w:szCs w:val="20"/>
        </w:rPr>
        <w:t>ayments as per the existing list of signatories.</w:t>
      </w:r>
    </w:p>
    <w:p w14:paraId="76EC879D" w14:textId="77777777" w:rsidR="000007BF" w:rsidRPr="005D1061" w:rsidRDefault="000007BF" w:rsidP="000007BF">
      <w:pPr>
        <w:ind w:left="426"/>
        <w:rPr>
          <w:rFonts w:ascii="Arial" w:hAnsi="Arial" w:cs="Arial"/>
          <w:b/>
          <w:sz w:val="20"/>
          <w:szCs w:val="20"/>
        </w:rPr>
      </w:pPr>
      <w:r w:rsidRPr="005D1061">
        <w:rPr>
          <w:rFonts w:ascii="Arial" w:hAnsi="Arial" w:cs="Arial"/>
          <w:b/>
          <w:sz w:val="20"/>
          <w:szCs w:val="20"/>
        </w:rPr>
        <w:t>5.  Cllr Alan Davies</w:t>
      </w:r>
      <w:r w:rsidR="005D1061">
        <w:rPr>
          <w:rFonts w:ascii="Arial" w:hAnsi="Arial" w:cs="Arial"/>
          <w:b/>
          <w:sz w:val="20"/>
          <w:szCs w:val="20"/>
        </w:rPr>
        <w:t xml:space="preserve"> was authorised to be a signatory on the Lloyds bank account. </w:t>
      </w:r>
    </w:p>
    <w:p w14:paraId="76EC879E" w14:textId="77777777" w:rsid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6EC879F" w14:textId="77777777" w:rsidR="005D1061" w:rsidRDefault="005D1061"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Cs/>
          <w:sz w:val="20"/>
          <w:szCs w:val="22"/>
        </w:rPr>
        <w:tab/>
        <w:t>Cllr Goringe and Cllr Mrs Marshall were thanked for signing the cheques during the lockdown.</w:t>
      </w:r>
    </w:p>
    <w:p w14:paraId="76EC87A0" w14:textId="77777777" w:rsidR="005D1061" w:rsidRPr="00B1043C" w:rsidRDefault="005D1061"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6EC87A1" w14:textId="77777777" w:rsidR="00B1043C" w:rsidRDefault="005D1061" w:rsidP="00B1043C">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0"/>
        </w:rPr>
      </w:pPr>
      <w:r>
        <w:rPr>
          <w:rFonts w:ascii="Arial" w:eastAsia="Medieval" w:hAnsi="Arial" w:cs="Arial"/>
          <w:b/>
          <w:bCs/>
          <w:sz w:val="20"/>
          <w:szCs w:val="22"/>
        </w:rPr>
        <w:t>43</w:t>
      </w:r>
      <w:r w:rsidR="00B1043C" w:rsidRPr="00B1043C">
        <w:rPr>
          <w:rFonts w:ascii="Arial" w:eastAsia="Medieval" w:hAnsi="Arial" w:cs="Arial"/>
          <w:b/>
          <w:bCs/>
          <w:sz w:val="20"/>
          <w:szCs w:val="22"/>
        </w:rPr>
        <w:t xml:space="preserve">.  </w:t>
      </w:r>
      <w:r w:rsidR="00B1043C" w:rsidRPr="00B1043C">
        <w:rPr>
          <w:rFonts w:ascii="Arial" w:eastAsia="Medieval" w:hAnsi="Arial" w:cs="Arial"/>
          <w:b/>
          <w:bCs/>
          <w:sz w:val="20"/>
          <w:szCs w:val="20"/>
        </w:rPr>
        <w:t xml:space="preserve">Website – </w:t>
      </w:r>
      <w:r w:rsidR="00B1043C" w:rsidRPr="00B1043C">
        <w:rPr>
          <w:rFonts w:ascii="Arial" w:eastAsia="Medieval" w:hAnsi="Arial" w:cs="Arial"/>
          <w:bCs/>
          <w:sz w:val="20"/>
          <w:szCs w:val="20"/>
        </w:rPr>
        <w:t>New website went live on 10</w:t>
      </w:r>
      <w:r w:rsidR="00B1043C" w:rsidRPr="00B1043C">
        <w:rPr>
          <w:rFonts w:ascii="Arial" w:eastAsia="Medieval" w:hAnsi="Arial" w:cs="Arial"/>
          <w:bCs/>
          <w:sz w:val="20"/>
          <w:szCs w:val="20"/>
          <w:vertAlign w:val="superscript"/>
        </w:rPr>
        <w:t>th</w:t>
      </w:r>
      <w:r w:rsidR="00B1043C" w:rsidRPr="00B1043C">
        <w:rPr>
          <w:rFonts w:ascii="Arial" w:eastAsia="Medieval" w:hAnsi="Arial" w:cs="Arial"/>
          <w:bCs/>
          <w:sz w:val="20"/>
          <w:szCs w:val="20"/>
        </w:rPr>
        <w:t xml:space="preserve"> June 2020 – some fine tuning is required, for example getting all the profile pictures the same size.  The process is new to the Clerk but overall the system is simple in principle to use.  More experience is necessary and we are in contact with Netwise to resolve a couple of issues.    The Clerk is liaising with Cllr Gawler as the Councillor appointed reviewer for Social Media.  An email of thanks has been sent to our volunteer who has been maintaining the website for the last 16 years.</w:t>
      </w:r>
      <w:r>
        <w:rPr>
          <w:rFonts w:ascii="Arial" w:eastAsia="Medieval" w:hAnsi="Arial" w:cs="Arial"/>
          <w:bCs/>
          <w:sz w:val="20"/>
          <w:szCs w:val="20"/>
        </w:rPr>
        <w:t xml:space="preserve">  Noted.  </w:t>
      </w:r>
    </w:p>
    <w:p w14:paraId="76EC87A2" w14:textId="77777777" w:rsidR="005D1061" w:rsidRPr="00B1043C" w:rsidRDefault="005D1061" w:rsidP="00B1043C">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0"/>
        </w:rPr>
      </w:pPr>
      <w:r>
        <w:rPr>
          <w:rFonts w:ascii="Arial" w:eastAsia="Medieval" w:hAnsi="Arial" w:cs="Arial"/>
          <w:bCs/>
          <w:sz w:val="20"/>
          <w:szCs w:val="20"/>
        </w:rPr>
        <w:tab/>
        <w:t xml:space="preserve">The Council asked that thanks to the volunteer were minuted for all his efforts over the last 16 years. </w:t>
      </w:r>
    </w:p>
    <w:p w14:paraId="76EC87A3" w14:textId="77777777" w:rsidR="00B1043C" w:rsidRPr="00B1043C" w:rsidRDefault="00B1043C" w:rsidP="00B1043C">
      <w:pPr>
        <w:tabs>
          <w:tab w:val="right" w:pos="567"/>
          <w:tab w:val="left" w:pos="850"/>
          <w:tab w:val="left" w:pos="1134"/>
          <w:tab w:val="left" w:pos="1418"/>
          <w:tab w:val="left" w:pos="1701"/>
          <w:tab w:val="left" w:pos="1985"/>
          <w:tab w:val="left" w:pos="4762"/>
          <w:tab w:val="right" w:pos="9525"/>
        </w:tabs>
        <w:ind w:left="360" w:right="-328" w:hanging="360"/>
        <w:jc w:val="both"/>
        <w:rPr>
          <w:rFonts w:ascii="Arial" w:eastAsia="Medieval" w:hAnsi="Arial" w:cs="Arial"/>
          <w:b/>
          <w:bCs/>
          <w:sz w:val="20"/>
          <w:szCs w:val="22"/>
        </w:rPr>
      </w:pPr>
    </w:p>
    <w:p w14:paraId="76EC87A4" w14:textId="77777777" w:rsidR="00B1043C" w:rsidRPr="00B1043C" w:rsidRDefault="005D1061" w:rsidP="005D1061">
      <w:pPr>
        <w:tabs>
          <w:tab w:val="right" w:pos="567"/>
          <w:tab w:val="left" w:pos="600"/>
          <w:tab w:val="left" w:pos="1134"/>
          <w:tab w:val="left" w:pos="1701"/>
          <w:tab w:val="left" w:pos="1985"/>
          <w:tab w:val="left" w:pos="4762"/>
          <w:tab w:val="right" w:pos="9525"/>
        </w:tabs>
        <w:ind w:left="426" w:right="-328" w:hanging="426"/>
        <w:rPr>
          <w:rFonts w:ascii="Arial" w:eastAsia="Medieval" w:hAnsi="Arial" w:cs="Arial"/>
          <w:bCs/>
          <w:sz w:val="20"/>
          <w:szCs w:val="22"/>
        </w:rPr>
      </w:pPr>
      <w:r>
        <w:rPr>
          <w:rFonts w:ascii="Arial" w:eastAsia="Medieval" w:hAnsi="Arial" w:cs="Arial"/>
          <w:b/>
          <w:bCs/>
          <w:sz w:val="20"/>
          <w:szCs w:val="22"/>
        </w:rPr>
        <w:t>44</w:t>
      </w:r>
      <w:r w:rsidR="00B1043C" w:rsidRPr="00B1043C">
        <w:rPr>
          <w:rFonts w:ascii="Arial" w:eastAsia="Medieval" w:hAnsi="Arial" w:cs="Arial"/>
          <w:b/>
          <w:bCs/>
          <w:sz w:val="20"/>
          <w:szCs w:val="22"/>
        </w:rPr>
        <w:t>.  Nursery –</w:t>
      </w:r>
      <w:r>
        <w:rPr>
          <w:rFonts w:ascii="Arial" w:eastAsia="Medieval" w:hAnsi="Arial" w:cs="Arial"/>
          <w:b/>
          <w:bCs/>
          <w:sz w:val="20"/>
          <w:szCs w:val="22"/>
        </w:rPr>
        <w:t xml:space="preserve">  The Nursery school have </w:t>
      </w:r>
      <w:r w:rsidR="00B1043C" w:rsidRPr="00B1043C">
        <w:rPr>
          <w:rFonts w:ascii="Arial" w:eastAsia="Medieval" w:hAnsi="Arial" w:cs="Arial"/>
          <w:b/>
          <w:bCs/>
          <w:sz w:val="20"/>
          <w:szCs w:val="22"/>
        </w:rPr>
        <w:t xml:space="preserve"> </w:t>
      </w:r>
      <w:r w:rsidR="00B1043C" w:rsidRPr="00B1043C">
        <w:rPr>
          <w:rFonts w:ascii="Arial" w:eastAsia="Medieval" w:hAnsi="Arial" w:cs="Arial"/>
          <w:bCs/>
          <w:sz w:val="20"/>
          <w:szCs w:val="22"/>
        </w:rPr>
        <w:t>returned on a two day a week basis on 2</w:t>
      </w:r>
      <w:r w:rsidR="00B1043C" w:rsidRPr="00B1043C">
        <w:rPr>
          <w:rFonts w:ascii="Arial" w:eastAsia="Medieval" w:hAnsi="Arial" w:cs="Arial"/>
          <w:bCs/>
          <w:sz w:val="20"/>
          <w:szCs w:val="22"/>
          <w:vertAlign w:val="superscript"/>
        </w:rPr>
        <w:t>nd</w:t>
      </w:r>
      <w:r>
        <w:rPr>
          <w:rFonts w:ascii="Arial" w:eastAsia="Medieval" w:hAnsi="Arial" w:cs="Arial"/>
          <w:bCs/>
          <w:sz w:val="20"/>
          <w:szCs w:val="22"/>
        </w:rPr>
        <w:t xml:space="preserve"> June. </w:t>
      </w:r>
      <w:r w:rsidR="00B1043C" w:rsidRPr="00B1043C">
        <w:rPr>
          <w:rFonts w:ascii="Arial" w:eastAsia="Medieval" w:hAnsi="Arial" w:cs="Arial"/>
          <w:bCs/>
          <w:sz w:val="20"/>
          <w:szCs w:val="22"/>
        </w:rPr>
        <w:t xml:space="preserve"> An additional note has been added to their agreement to ensure social distancing and compliance with Government requirements.  </w:t>
      </w:r>
      <w:r>
        <w:rPr>
          <w:rFonts w:ascii="Arial" w:eastAsia="Medieval" w:hAnsi="Arial" w:cs="Arial"/>
          <w:bCs/>
          <w:sz w:val="20"/>
          <w:szCs w:val="22"/>
        </w:rPr>
        <w:t xml:space="preserve">Noted. </w:t>
      </w:r>
    </w:p>
    <w:p w14:paraId="76EC87A5"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14:paraId="76EC87A6" w14:textId="77777777" w:rsidR="00B1043C" w:rsidRPr="00B1043C" w:rsidRDefault="005D1061" w:rsidP="00B1043C">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
          <w:bCs/>
          <w:sz w:val="20"/>
          <w:szCs w:val="22"/>
        </w:rPr>
        <w:t>45</w:t>
      </w:r>
      <w:r w:rsidR="00B1043C" w:rsidRPr="00B1043C">
        <w:rPr>
          <w:rFonts w:ascii="Arial" w:eastAsia="Medieval" w:hAnsi="Arial" w:cs="Arial"/>
          <w:b/>
          <w:bCs/>
          <w:sz w:val="20"/>
          <w:szCs w:val="22"/>
        </w:rPr>
        <w:t xml:space="preserve">.  Youth Club </w:t>
      </w:r>
      <w:r w:rsidR="00B1043C" w:rsidRPr="00B1043C">
        <w:rPr>
          <w:rFonts w:ascii="Arial" w:eastAsia="Medieval" w:hAnsi="Arial" w:cs="Arial"/>
          <w:bCs/>
          <w:sz w:val="20"/>
          <w:szCs w:val="22"/>
        </w:rPr>
        <w:t xml:space="preserve">– due to lockdown the Club has not been running since the middle of March and they do not aim to restart until September.  The process is under review but at present there is little point in holding a Trustee meeting.  The Clerk plans to meet with the Youth Club Committee prior to their opening to discuss a risk assessment and procedure maintaining social distancing requirements and the shared use of the facility.  </w:t>
      </w:r>
    </w:p>
    <w:p w14:paraId="76EC87A7"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p>
    <w:p w14:paraId="76EC87A8" w14:textId="77777777" w:rsidR="00B1043C" w:rsidRPr="00B1043C" w:rsidRDefault="005D1061" w:rsidP="005D1061">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
          <w:bCs/>
          <w:sz w:val="20"/>
          <w:szCs w:val="22"/>
        </w:rPr>
      </w:pPr>
      <w:r>
        <w:rPr>
          <w:rFonts w:ascii="Arial" w:eastAsia="Medieval" w:hAnsi="Arial" w:cs="Arial"/>
          <w:b/>
          <w:bCs/>
          <w:sz w:val="20"/>
          <w:szCs w:val="22"/>
        </w:rPr>
        <w:t>46</w:t>
      </w:r>
      <w:r w:rsidR="00B1043C" w:rsidRPr="00B1043C">
        <w:rPr>
          <w:rFonts w:ascii="Arial" w:eastAsia="Medieval" w:hAnsi="Arial" w:cs="Arial"/>
          <w:b/>
          <w:bCs/>
          <w:sz w:val="20"/>
          <w:szCs w:val="22"/>
        </w:rPr>
        <w:t xml:space="preserve">. </w:t>
      </w:r>
      <w:r w:rsidR="003D5F24">
        <w:rPr>
          <w:rFonts w:ascii="Arial" w:eastAsia="Medieval" w:hAnsi="Arial" w:cs="Arial"/>
          <w:b/>
          <w:bCs/>
          <w:sz w:val="20"/>
          <w:szCs w:val="22"/>
        </w:rPr>
        <w:t xml:space="preserve"> </w:t>
      </w:r>
      <w:r w:rsidR="00B1043C" w:rsidRPr="00B1043C">
        <w:rPr>
          <w:rFonts w:ascii="Arial" w:eastAsia="Medieval" w:hAnsi="Arial" w:cs="Arial"/>
          <w:b/>
          <w:bCs/>
          <w:sz w:val="20"/>
          <w:szCs w:val="22"/>
        </w:rPr>
        <w:t xml:space="preserve"> Parish Office –</w:t>
      </w:r>
      <w:r w:rsidR="00B1043C" w:rsidRPr="00B1043C">
        <w:rPr>
          <w:rFonts w:ascii="Arial" w:eastAsia="Medieval" w:hAnsi="Arial" w:cs="Arial"/>
          <w:bCs/>
          <w:sz w:val="20"/>
          <w:szCs w:val="22"/>
        </w:rPr>
        <w:t xml:space="preserve"> </w:t>
      </w:r>
      <w:r>
        <w:rPr>
          <w:rFonts w:ascii="Arial" w:eastAsia="Medieval" w:hAnsi="Arial" w:cs="Arial"/>
          <w:bCs/>
          <w:sz w:val="20"/>
          <w:szCs w:val="22"/>
        </w:rPr>
        <w:t xml:space="preserve">The Clerk reported that it was hoped to re-open the Parish Office shortly.  A COVID risk assessment has been carried out.  The public will be asked to remain outside if the weather and their physical condition permits.  Full face visors have been purchased for staff and are awaited.  Noted. </w:t>
      </w:r>
    </w:p>
    <w:p w14:paraId="76EC87A9"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14:paraId="76EC87AA" w14:textId="77777777" w:rsidR="00B1043C" w:rsidRDefault="005D1061" w:rsidP="003D5F24">
      <w:pPr>
        <w:widowControl w:val="0"/>
        <w:overflowPunct w:val="0"/>
        <w:autoSpaceDE w:val="0"/>
        <w:autoSpaceDN w:val="0"/>
        <w:adjustRightInd w:val="0"/>
        <w:ind w:left="426" w:right="-328" w:hanging="426"/>
        <w:rPr>
          <w:rFonts w:ascii="Arial" w:eastAsia="Medieval" w:hAnsi="Arial" w:cs="Arial"/>
          <w:bCs/>
          <w:sz w:val="20"/>
          <w:szCs w:val="20"/>
        </w:rPr>
      </w:pPr>
      <w:r>
        <w:rPr>
          <w:rFonts w:ascii="Arial" w:eastAsia="Medieval" w:hAnsi="Arial" w:cs="Arial"/>
          <w:b/>
          <w:bCs/>
          <w:sz w:val="20"/>
          <w:szCs w:val="20"/>
        </w:rPr>
        <w:t>47</w:t>
      </w:r>
      <w:r w:rsidR="00B1043C" w:rsidRPr="00B1043C">
        <w:rPr>
          <w:rFonts w:ascii="Arial" w:eastAsia="Medieval" w:hAnsi="Arial" w:cs="Arial"/>
          <w:b/>
          <w:bCs/>
          <w:sz w:val="20"/>
          <w:szCs w:val="20"/>
        </w:rPr>
        <w:t>.  Dorset Council –</w:t>
      </w:r>
      <w:r w:rsidR="00B1043C" w:rsidRPr="00B1043C">
        <w:rPr>
          <w:rFonts w:ascii="Arial" w:eastAsia="Medieval" w:hAnsi="Arial" w:cs="Arial"/>
          <w:bCs/>
          <w:sz w:val="20"/>
          <w:szCs w:val="20"/>
        </w:rPr>
        <w:t xml:space="preserve"> Report</w:t>
      </w:r>
      <w:r>
        <w:rPr>
          <w:rFonts w:ascii="Arial" w:eastAsia="Medieval" w:hAnsi="Arial" w:cs="Arial"/>
          <w:bCs/>
          <w:sz w:val="20"/>
          <w:szCs w:val="20"/>
        </w:rPr>
        <w:t>s</w:t>
      </w:r>
      <w:r w:rsidR="00B1043C" w:rsidRPr="00B1043C">
        <w:rPr>
          <w:rFonts w:ascii="Arial" w:eastAsia="Medieval" w:hAnsi="Arial" w:cs="Arial"/>
          <w:bCs/>
          <w:sz w:val="20"/>
          <w:szCs w:val="20"/>
        </w:rPr>
        <w:t xml:space="preserve"> from appointed Members </w:t>
      </w:r>
      <w:r>
        <w:rPr>
          <w:rFonts w:ascii="Arial" w:eastAsia="Medieval" w:hAnsi="Arial" w:cs="Arial"/>
          <w:bCs/>
          <w:sz w:val="20"/>
          <w:szCs w:val="20"/>
        </w:rPr>
        <w:t xml:space="preserve">had been </w:t>
      </w:r>
      <w:r w:rsidR="00B1043C" w:rsidRPr="00B1043C">
        <w:rPr>
          <w:rFonts w:ascii="Arial" w:eastAsia="Medieval" w:hAnsi="Arial" w:cs="Arial"/>
          <w:bCs/>
          <w:sz w:val="20"/>
          <w:szCs w:val="20"/>
        </w:rPr>
        <w:t>circulated prior to the meeting</w:t>
      </w:r>
      <w:r>
        <w:rPr>
          <w:rFonts w:ascii="Arial" w:eastAsia="Medieval" w:hAnsi="Arial" w:cs="Arial"/>
          <w:bCs/>
          <w:sz w:val="20"/>
          <w:szCs w:val="20"/>
        </w:rPr>
        <w:t>.  Copies of the reports appear as Appendix D with these Minutes in the Minute Book.  These were noted.  Cllr Goringe and Cllr Bryan were thanked for their reports and took questions from the Members.</w:t>
      </w:r>
    </w:p>
    <w:p w14:paraId="76EC87AB" w14:textId="77777777" w:rsidR="005D1061" w:rsidRDefault="005D1061" w:rsidP="003D5F24">
      <w:pPr>
        <w:widowControl w:val="0"/>
        <w:overflowPunct w:val="0"/>
        <w:autoSpaceDE w:val="0"/>
        <w:autoSpaceDN w:val="0"/>
        <w:adjustRightInd w:val="0"/>
        <w:ind w:left="426" w:right="-328"/>
        <w:rPr>
          <w:rFonts w:ascii="Arial" w:eastAsia="Medieval" w:hAnsi="Arial" w:cs="Arial"/>
          <w:bCs/>
          <w:sz w:val="20"/>
          <w:szCs w:val="20"/>
        </w:rPr>
      </w:pPr>
      <w:r>
        <w:rPr>
          <w:rFonts w:ascii="Arial" w:eastAsia="Medieval" w:hAnsi="Arial" w:cs="Arial"/>
          <w:bCs/>
          <w:sz w:val="20"/>
          <w:szCs w:val="20"/>
        </w:rPr>
        <w:t>Cllr G</w:t>
      </w:r>
      <w:r w:rsidR="003D5F24">
        <w:rPr>
          <w:rFonts w:ascii="Arial" w:eastAsia="Medieval" w:hAnsi="Arial" w:cs="Arial"/>
          <w:bCs/>
          <w:sz w:val="20"/>
          <w:szCs w:val="20"/>
        </w:rPr>
        <w:t xml:space="preserve">oringe reported on the </w:t>
      </w:r>
      <w:r>
        <w:rPr>
          <w:rFonts w:ascii="Arial" w:eastAsia="Medieval" w:hAnsi="Arial" w:cs="Arial"/>
          <w:bCs/>
          <w:sz w:val="20"/>
          <w:szCs w:val="20"/>
        </w:rPr>
        <w:t xml:space="preserve">recent serious fire in Wareham Forest caused allegedly by a disposable </w:t>
      </w:r>
      <w:r>
        <w:rPr>
          <w:rFonts w:ascii="Arial" w:eastAsia="Medieval" w:hAnsi="Arial" w:cs="Arial"/>
          <w:bCs/>
          <w:sz w:val="20"/>
          <w:szCs w:val="20"/>
        </w:rPr>
        <w:lastRenderedPageBreak/>
        <w:t xml:space="preserve">BBQ.  Dorset Council is looking at how they can ban the use of lanterns and disposable BBQ’s and are looking at how this can be enforced.  </w:t>
      </w:r>
    </w:p>
    <w:p w14:paraId="76EC87AC" w14:textId="77777777" w:rsidR="005D1061" w:rsidRDefault="005D1061" w:rsidP="003D5F24">
      <w:pPr>
        <w:widowControl w:val="0"/>
        <w:overflowPunct w:val="0"/>
        <w:autoSpaceDE w:val="0"/>
        <w:autoSpaceDN w:val="0"/>
        <w:adjustRightInd w:val="0"/>
        <w:ind w:left="426" w:right="-328"/>
        <w:rPr>
          <w:rFonts w:ascii="Arial" w:eastAsia="Medieval" w:hAnsi="Arial" w:cs="Arial"/>
          <w:bCs/>
          <w:sz w:val="20"/>
          <w:szCs w:val="20"/>
        </w:rPr>
      </w:pPr>
      <w:r>
        <w:rPr>
          <w:rFonts w:ascii="Arial" w:eastAsia="Medieval" w:hAnsi="Arial" w:cs="Arial"/>
          <w:bCs/>
          <w:sz w:val="20"/>
          <w:szCs w:val="20"/>
        </w:rPr>
        <w:t>Cllr B</w:t>
      </w:r>
      <w:r w:rsidR="003D5F24">
        <w:rPr>
          <w:rFonts w:ascii="Arial" w:eastAsia="Medieval" w:hAnsi="Arial" w:cs="Arial"/>
          <w:bCs/>
          <w:sz w:val="20"/>
          <w:szCs w:val="20"/>
        </w:rPr>
        <w:t xml:space="preserve">ryan reported:  Dorset Council’s “Reset and Return” -  The Council is looking at a plan to make themselves more efficient.  Looking at how restricting driving could be done.  A draft strategy is being presented to Climate Change and Ecology Committee.  Calculations indicate that it could cost well over £100m for the County to become carbon neutral.  It will be up to the public to decide if they want to spend that kind of money.  </w:t>
      </w:r>
    </w:p>
    <w:p w14:paraId="76EC87AD" w14:textId="77777777" w:rsidR="003D5F24" w:rsidRPr="00B1043C" w:rsidRDefault="003D5F24" w:rsidP="003D5F24">
      <w:pPr>
        <w:widowControl w:val="0"/>
        <w:overflowPunct w:val="0"/>
        <w:autoSpaceDE w:val="0"/>
        <w:autoSpaceDN w:val="0"/>
        <w:adjustRightInd w:val="0"/>
        <w:ind w:left="426" w:right="-328"/>
        <w:rPr>
          <w:rFonts w:ascii="Arial" w:eastAsia="Medieval" w:hAnsi="Arial" w:cs="Arial"/>
          <w:b/>
          <w:bCs/>
          <w:sz w:val="20"/>
          <w:szCs w:val="20"/>
        </w:rPr>
      </w:pPr>
      <w:r>
        <w:rPr>
          <w:rFonts w:ascii="Arial" w:eastAsia="Medieval" w:hAnsi="Arial" w:cs="Arial"/>
          <w:bCs/>
          <w:sz w:val="20"/>
          <w:szCs w:val="20"/>
        </w:rPr>
        <w:t xml:space="preserve">A very difficult situation has occurred at Durdle Door again this week.  The public appear to think that because hospitality is opening up the pandemic is over.  Traffic movements are some of the highest we have seen since the pandemic. </w:t>
      </w:r>
    </w:p>
    <w:p w14:paraId="76EC87AE" w14:textId="77777777" w:rsidR="00B1043C" w:rsidRPr="00B1043C" w:rsidRDefault="00B1043C" w:rsidP="00B1043C">
      <w:pPr>
        <w:widowControl w:val="0"/>
        <w:overflowPunct w:val="0"/>
        <w:autoSpaceDE w:val="0"/>
        <w:autoSpaceDN w:val="0"/>
        <w:adjustRightInd w:val="0"/>
        <w:ind w:right="-328"/>
        <w:rPr>
          <w:rFonts w:ascii="Arial" w:eastAsia="Medieval" w:hAnsi="Arial" w:cs="Arial"/>
          <w:bCs/>
          <w:sz w:val="20"/>
          <w:szCs w:val="20"/>
        </w:rPr>
      </w:pPr>
    </w:p>
    <w:p w14:paraId="76EC87AF" w14:textId="77777777" w:rsidR="00B1043C" w:rsidRDefault="003D5F24" w:rsidP="00B1043C">
      <w:pPr>
        <w:widowControl w:val="0"/>
        <w:overflowPunct w:val="0"/>
        <w:autoSpaceDE w:val="0"/>
        <w:autoSpaceDN w:val="0"/>
        <w:adjustRightInd w:val="0"/>
        <w:ind w:right="-328"/>
        <w:rPr>
          <w:rFonts w:ascii="Arial" w:eastAsia="Medieval" w:hAnsi="Arial" w:cs="Arial"/>
          <w:bCs/>
          <w:sz w:val="20"/>
          <w:szCs w:val="20"/>
        </w:rPr>
      </w:pPr>
      <w:r>
        <w:rPr>
          <w:rFonts w:ascii="Arial" w:eastAsia="Medieval" w:hAnsi="Arial" w:cs="Arial"/>
          <w:b/>
          <w:bCs/>
          <w:sz w:val="20"/>
          <w:szCs w:val="20"/>
        </w:rPr>
        <w:t>48</w:t>
      </w:r>
      <w:r w:rsidR="00B1043C" w:rsidRPr="00B1043C">
        <w:rPr>
          <w:rFonts w:ascii="Arial" w:eastAsia="Medieval" w:hAnsi="Arial" w:cs="Arial"/>
          <w:b/>
          <w:bCs/>
          <w:sz w:val="20"/>
          <w:szCs w:val="20"/>
        </w:rPr>
        <w:t>.  Parish Councillors’ Reports</w:t>
      </w:r>
      <w:r w:rsidR="00B1043C" w:rsidRPr="00B1043C">
        <w:rPr>
          <w:rFonts w:ascii="Arial" w:eastAsia="Medieval" w:hAnsi="Arial" w:cs="Arial"/>
          <w:bCs/>
          <w:sz w:val="20"/>
          <w:szCs w:val="20"/>
        </w:rPr>
        <w:t xml:space="preserve"> – External meetings cancelled due to COVID 19 lockdown.  Noted</w:t>
      </w:r>
      <w:r>
        <w:rPr>
          <w:rFonts w:ascii="Arial" w:eastAsia="Medieval" w:hAnsi="Arial" w:cs="Arial"/>
          <w:bCs/>
          <w:sz w:val="20"/>
          <w:szCs w:val="20"/>
        </w:rPr>
        <w:t>.</w:t>
      </w:r>
    </w:p>
    <w:p w14:paraId="76EC87B0" w14:textId="77777777" w:rsidR="003D5F24" w:rsidRPr="00B1043C" w:rsidRDefault="003D5F24" w:rsidP="00E73373">
      <w:pPr>
        <w:widowControl w:val="0"/>
        <w:overflowPunct w:val="0"/>
        <w:autoSpaceDE w:val="0"/>
        <w:autoSpaceDN w:val="0"/>
        <w:adjustRightInd w:val="0"/>
        <w:ind w:left="426" w:right="-328"/>
        <w:rPr>
          <w:rFonts w:ascii="Arial" w:eastAsia="Medieval" w:hAnsi="Arial" w:cs="Arial"/>
          <w:b/>
          <w:bCs/>
          <w:sz w:val="20"/>
          <w:szCs w:val="20"/>
        </w:rPr>
      </w:pPr>
      <w:r>
        <w:rPr>
          <w:rFonts w:ascii="Arial" w:eastAsia="Medieval" w:hAnsi="Arial" w:cs="Arial"/>
          <w:bCs/>
          <w:sz w:val="20"/>
          <w:szCs w:val="20"/>
        </w:rPr>
        <w:t xml:space="preserve">Cllr Davies reported on Homewatch.  They were still very active and Members are participating wll on Zoom.  </w:t>
      </w:r>
      <w:r w:rsidR="00E73373">
        <w:rPr>
          <w:rFonts w:ascii="Arial" w:eastAsia="Medieval" w:hAnsi="Arial" w:cs="Arial"/>
          <w:bCs/>
          <w:sz w:val="20"/>
          <w:szCs w:val="20"/>
        </w:rPr>
        <w:t xml:space="preserve">The last 2-3 months has resulted in a massive increase in Facebook usage, going from 433 postings to 746.  Cllr Goringe asked about speedwatch as the Parish Council had sanctioned half the cost of the equipment required.  Due to the pandemic this has been suspended for now for health and safety reasons.  </w:t>
      </w:r>
    </w:p>
    <w:p w14:paraId="76EC87B1" w14:textId="77777777" w:rsidR="00B1043C" w:rsidRP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14:paraId="76EC87B2" w14:textId="77777777" w:rsidR="00B1043C" w:rsidRPr="00B1043C" w:rsidRDefault="00E73373" w:rsidP="00B1043C">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r>
        <w:rPr>
          <w:rFonts w:ascii="Arial" w:eastAsia="Medieval" w:hAnsi="Arial" w:cs="Arial"/>
          <w:b/>
          <w:bCs/>
          <w:sz w:val="20"/>
          <w:szCs w:val="20"/>
        </w:rPr>
        <w:t>49</w:t>
      </w:r>
      <w:r w:rsidR="00B1043C" w:rsidRPr="00B1043C">
        <w:rPr>
          <w:rFonts w:ascii="Arial" w:eastAsia="Medieval" w:hAnsi="Arial" w:cs="Arial"/>
          <w:b/>
          <w:bCs/>
          <w:sz w:val="20"/>
          <w:szCs w:val="20"/>
        </w:rPr>
        <w:t>. DAPTC AGM</w:t>
      </w:r>
      <w:r w:rsidR="00B1043C" w:rsidRPr="00B1043C">
        <w:rPr>
          <w:rFonts w:ascii="Arial" w:eastAsia="Medieval" w:hAnsi="Arial" w:cs="Arial"/>
          <w:bCs/>
          <w:sz w:val="20"/>
          <w:szCs w:val="20"/>
        </w:rPr>
        <w:t xml:space="preserve"> – </w:t>
      </w:r>
      <w:r>
        <w:rPr>
          <w:rFonts w:ascii="Arial" w:eastAsia="Medieval" w:hAnsi="Arial" w:cs="Arial"/>
          <w:bCs/>
          <w:sz w:val="20"/>
          <w:szCs w:val="20"/>
        </w:rPr>
        <w:t xml:space="preserve">A </w:t>
      </w:r>
      <w:r w:rsidR="00B1043C" w:rsidRPr="00B1043C">
        <w:rPr>
          <w:rFonts w:ascii="Arial" w:eastAsia="Medieval" w:hAnsi="Arial" w:cs="Arial"/>
          <w:bCs/>
          <w:sz w:val="20"/>
          <w:szCs w:val="20"/>
        </w:rPr>
        <w:t xml:space="preserve">request for proposals, which should be applicable Nationally </w:t>
      </w:r>
      <w:r>
        <w:rPr>
          <w:rFonts w:ascii="Arial" w:eastAsia="Medieval" w:hAnsi="Arial" w:cs="Arial"/>
          <w:bCs/>
          <w:sz w:val="20"/>
          <w:szCs w:val="20"/>
        </w:rPr>
        <w:t xml:space="preserve">has been received.  This was discussed.  Members had no proposals to put forward.  Cllr Hindmarch would still attend the meeting on behalf of the Parish.  </w:t>
      </w:r>
    </w:p>
    <w:p w14:paraId="76EC87B3" w14:textId="77777777" w:rsidR="00B1043C" w:rsidRPr="00B1043C"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p>
    <w:p w14:paraId="76EC87B4" w14:textId="77777777" w:rsidR="00B1043C" w:rsidRPr="00B1043C" w:rsidRDefault="00E73373"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Pr>
          <w:rFonts w:ascii="Arial" w:eastAsia="Medieval" w:hAnsi="Arial" w:cs="Arial"/>
          <w:b/>
          <w:bCs/>
          <w:sz w:val="20"/>
          <w:szCs w:val="20"/>
        </w:rPr>
        <w:t>50</w:t>
      </w:r>
      <w:r w:rsidR="00B1043C" w:rsidRPr="00B1043C">
        <w:rPr>
          <w:rFonts w:ascii="Arial" w:eastAsia="Medieval" w:hAnsi="Arial" w:cs="Arial"/>
          <w:b/>
          <w:bCs/>
          <w:sz w:val="20"/>
          <w:szCs w:val="20"/>
        </w:rPr>
        <w:t>.  Code of Conduct Consultation on proposed new Code</w:t>
      </w:r>
      <w:r w:rsidR="00B1043C" w:rsidRPr="00B1043C">
        <w:rPr>
          <w:rFonts w:ascii="Arial" w:eastAsia="Medieval" w:hAnsi="Arial" w:cs="Arial"/>
          <w:bCs/>
        </w:rPr>
        <w:t xml:space="preserve"> – </w:t>
      </w:r>
      <w:r w:rsidR="00B1043C" w:rsidRPr="00B1043C">
        <w:rPr>
          <w:rFonts w:ascii="Arial" w:eastAsia="Medieval" w:hAnsi="Arial" w:cs="Arial"/>
          <w:bCs/>
          <w:sz w:val="20"/>
          <w:szCs w:val="20"/>
        </w:rPr>
        <w:t>emailed to member on 16</w:t>
      </w:r>
      <w:r w:rsidR="00B1043C" w:rsidRPr="00B1043C">
        <w:rPr>
          <w:rFonts w:ascii="Arial" w:eastAsia="Medieval" w:hAnsi="Arial" w:cs="Arial"/>
          <w:bCs/>
          <w:sz w:val="20"/>
          <w:szCs w:val="20"/>
          <w:vertAlign w:val="superscript"/>
        </w:rPr>
        <w:t>th</w:t>
      </w:r>
      <w:r w:rsidR="00B1043C" w:rsidRPr="00B1043C">
        <w:rPr>
          <w:rFonts w:ascii="Arial" w:eastAsia="Medieval" w:hAnsi="Arial" w:cs="Arial"/>
          <w:bCs/>
          <w:sz w:val="20"/>
          <w:szCs w:val="20"/>
        </w:rPr>
        <w:t xml:space="preserve"> June 2020.  </w:t>
      </w:r>
    </w:p>
    <w:p w14:paraId="76EC87B5" w14:textId="77777777" w:rsidR="00E73373" w:rsidRDefault="00B1043C"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sidRPr="00B1043C">
        <w:rPr>
          <w:rFonts w:ascii="Arial" w:eastAsia="Medieval" w:hAnsi="Arial" w:cs="Arial"/>
          <w:bCs/>
          <w:sz w:val="20"/>
          <w:szCs w:val="20"/>
        </w:rPr>
        <w:t xml:space="preserve">      </w:t>
      </w:r>
      <w:r w:rsidR="006A5AC1">
        <w:rPr>
          <w:rFonts w:ascii="Arial" w:eastAsia="Medieval" w:hAnsi="Arial" w:cs="Arial"/>
          <w:bCs/>
          <w:sz w:val="20"/>
          <w:szCs w:val="20"/>
        </w:rPr>
        <w:t xml:space="preserve"> </w:t>
      </w:r>
      <w:r w:rsidRPr="00B1043C">
        <w:rPr>
          <w:rFonts w:ascii="Arial" w:eastAsia="Medieval" w:hAnsi="Arial" w:cs="Arial"/>
          <w:bCs/>
          <w:sz w:val="20"/>
          <w:szCs w:val="20"/>
        </w:rPr>
        <w:t>Deadline for response is the 17</w:t>
      </w:r>
      <w:r w:rsidRPr="00B1043C">
        <w:rPr>
          <w:rFonts w:ascii="Arial" w:eastAsia="Medieval" w:hAnsi="Arial" w:cs="Arial"/>
          <w:bCs/>
          <w:sz w:val="20"/>
          <w:szCs w:val="20"/>
          <w:vertAlign w:val="superscript"/>
        </w:rPr>
        <w:t>th</w:t>
      </w:r>
      <w:r w:rsidRPr="00B1043C">
        <w:rPr>
          <w:rFonts w:ascii="Arial" w:eastAsia="Medieval" w:hAnsi="Arial" w:cs="Arial"/>
          <w:bCs/>
          <w:sz w:val="20"/>
          <w:szCs w:val="20"/>
        </w:rPr>
        <w:t xml:space="preserve"> August 2020.  </w:t>
      </w:r>
      <w:r w:rsidR="00E73373">
        <w:rPr>
          <w:rFonts w:ascii="Arial" w:eastAsia="Medieval" w:hAnsi="Arial" w:cs="Arial"/>
          <w:bCs/>
          <w:sz w:val="20"/>
          <w:szCs w:val="20"/>
        </w:rPr>
        <w:t xml:space="preserve">  This was discussed.  It was noted that with more online </w:t>
      </w:r>
    </w:p>
    <w:p w14:paraId="76EC87B6" w14:textId="77777777" w:rsidR="00E73373" w:rsidRDefault="00E73373"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Pr>
          <w:rFonts w:ascii="Arial" w:eastAsia="Medieval" w:hAnsi="Arial" w:cs="Arial"/>
          <w:bCs/>
          <w:sz w:val="20"/>
          <w:szCs w:val="20"/>
        </w:rPr>
        <w:t xml:space="preserve">      </w:t>
      </w:r>
      <w:r w:rsidR="006A5AC1">
        <w:rPr>
          <w:rFonts w:ascii="Arial" w:eastAsia="Medieval" w:hAnsi="Arial" w:cs="Arial"/>
          <w:bCs/>
          <w:sz w:val="20"/>
          <w:szCs w:val="20"/>
        </w:rPr>
        <w:t xml:space="preserve"> </w:t>
      </w:r>
      <w:r>
        <w:rPr>
          <w:rFonts w:ascii="Arial" w:eastAsia="Medieval" w:hAnsi="Arial" w:cs="Arial"/>
          <w:bCs/>
          <w:sz w:val="20"/>
          <w:szCs w:val="20"/>
        </w:rPr>
        <w:t xml:space="preserve">meetings there was a concern that this could lead to an increase in poor behaviour.  Members noted that </w:t>
      </w:r>
    </w:p>
    <w:p w14:paraId="76EC87B7" w14:textId="77777777" w:rsidR="00E73373" w:rsidRDefault="00E73373"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Pr>
          <w:rFonts w:ascii="Arial" w:eastAsia="Medieval" w:hAnsi="Arial" w:cs="Arial"/>
          <w:bCs/>
          <w:sz w:val="20"/>
          <w:szCs w:val="20"/>
        </w:rPr>
        <w:t xml:space="preserve">       anyone could now record meetings so care should be taken.  There is an online survey but it was      </w:t>
      </w:r>
    </w:p>
    <w:p w14:paraId="76EC87B8" w14:textId="77777777" w:rsidR="00E73373" w:rsidRDefault="00E73373"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0"/>
        </w:rPr>
      </w:pPr>
      <w:r>
        <w:rPr>
          <w:rFonts w:ascii="Arial" w:eastAsia="Medieval" w:hAnsi="Arial" w:cs="Arial"/>
          <w:bCs/>
          <w:sz w:val="20"/>
          <w:szCs w:val="20"/>
        </w:rPr>
        <w:t xml:space="preserve">       highlighted that you need to be prepared to complete it in one go as you cannot save it and return to </w:t>
      </w:r>
    </w:p>
    <w:p w14:paraId="76EC87B9" w14:textId="77777777" w:rsidR="00B1043C" w:rsidRPr="00B1043C" w:rsidRDefault="00E73373" w:rsidP="00B1043C">
      <w:pPr>
        <w:tabs>
          <w:tab w:val="right" w:pos="567"/>
          <w:tab w:val="left" w:pos="600"/>
          <w:tab w:val="left" w:pos="1134"/>
          <w:tab w:val="left" w:pos="1701"/>
          <w:tab w:val="left" w:pos="1985"/>
          <w:tab w:val="left" w:pos="4762"/>
          <w:tab w:val="right" w:pos="9525"/>
        </w:tabs>
        <w:ind w:right="-328"/>
        <w:jc w:val="both"/>
        <w:rPr>
          <w:rFonts w:ascii="Arial" w:eastAsia="Medieval" w:hAnsi="Arial" w:cs="Arial"/>
          <w:bCs/>
        </w:rPr>
      </w:pPr>
      <w:r>
        <w:rPr>
          <w:rFonts w:ascii="Arial" w:eastAsia="Medieval" w:hAnsi="Arial" w:cs="Arial"/>
          <w:bCs/>
          <w:sz w:val="20"/>
          <w:szCs w:val="20"/>
        </w:rPr>
        <w:t xml:space="preserve">       complete it.  </w:t>
      </w:r>
    </w:p>
    <w:p w14:paraId="76EC87BA" w14:textId="77777777" w:rsidR="00B1043C" w:rsidRPr="00B1043C" w:rsidRDefault="00B1043C" w:rsidP="00B1043C">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p>
    <w:p w14:paraId="76EC87BB" w14:textId="77777777" w:rsidR="00B1043C" w:rsidRPr="00B1043C" w:rsidRDefault="00E73373"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51</w:t>
      </w:r>
      <w:r w:rsidR="00B1043C" w:rsidRPr="00B1043C">
        <w:rPr>
          <w:rFonts w:ascii="Arial" w:eastAsia="Medieval" w:hAnsi="Arial" w:cs="Arial"/>
          <w:b/>
          <w:bCs/>
          <w:sz w:val="20"/>
          <w:szCs w:val="22"/>
        </w:rPr>
        <w:t xml:space="preserve">.  DBS for staff – </w:t>
      </w:r>
      <w:r w:rsidR="00B1043C" w:rsidRPr="00B1043C">
        <w:rPr>
          <w:rFonts w:ascii="Arial" w:eastAsia="Medieval" w:hAnsi="Arial" w:cs="Arial"/>
          <w:bCs/>
          <w:sz w:val="20"/>
          <w:szCs w:val="22"/>
        </w:rPr>
        <w:t xml:space="preserve">DAPTC have confirmed that enhanced checks are not possible for staff unless they have responsibility for children or vulnerable people on a regular basis.  A check can be made as volunteer for a small </w:t>
      </w:r>
      <w:r w:rsidR="00B1043C" w:rsidRPr="00E73373">
        <w:rPr>
          <w:rFonts w:ascii="Arial" w:eastAsia="Medieval" w:hAnsi="Arial" w:cs="Arial"/>
          <w:bCs/>
          <w:sz w:val="20"/>
          <w:szCs w:val="22"/>
        </w:rPr>
        <w:t xml:space="preserve">fee.   </w:t>
      </w:r>
      <w:r w:rsidRPr="00E73373">
        <w:rPr>
          <w:rFonts w:ascii="Arial" w:eastAsia="Medieval" w:hAnsi="Arial" w:cs="Arial"/>
          <w:bCs/>
          <w:sz w:val="20"/>
          <w:szCs w:val="22"/>
        </w:rPr>
        <w:t>This was discussed Members felt that it would be good practice to carry out the check.  The Clerk will arrange for this.</w:t>
      </w:r>
      <w:r>
        <w:rPr>
          <w:rFonts w:ascii="Arial" w:eastAsia="Medieval" w:hAnsi="Arial" w:cs="Arial"/>
          <w:b/>
          <w:bCs/>
          <w:sz w:val="20"/>
          <w:szCs w:val="22"/>
        </w:rPr>
        <w:t xml:space="preserve">  </w:t>
      </w:r>
      <w:r w:rsidR="00B1043C" w:rsidRPr="00B1043C">
        <w:rPr>
          <w:rFonts w:ascii="Arial" w:eastAsia="Medieval" w:hAnsi="Arial" w:cs="Arial"/>
          <w:b/>
          <w:bCs/>
          <w:sz w:val="20"/>
          <w:szCs w:val="22"/>
        </w:rPr>
        <w:t xml:space="preserve"> </w:t>
      </w:r>
    </w:p>
    <w:p w14:paraId="76EC87BC" w14:textId="77777777" w:rsidR="00B1043C" w:rsidRP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14:paraId="76EC87BD" w14:textId="77777777" w:rsidR="00131300" w:rsidRDefault="00E73373"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52</w:t>
      </w:r>
      <w:r w:rsidR="00B1043C" w:rsidRPr="00B1043C">
        <w:rPr>
          <w:rFonts w:ascii="Arial" w:eastAsia="Medieval" w:hAnsi="Arial" w:cs="Arial"/>
          <w:b/>
          <w:bCs/>
          <w:sz w:val="20"/>
          <w:szCs w:val="22"/>
        </w:rPr>
        <w:t>.   Exchange of information</w:t>
      </w:r>
      <w:r w:rsidR="00B1043C" w:rsidRPr="00B1043C">
        <w:rPr>
          <w:rFonts w:ascii="Arial" w:eastAsia="Medieval" w:hAnsi="Arial" w:cs="Arial"/>
          <w:bCs/>
          <w:sz w:val="20"/>
          <w:szCs w:val="22"/>
        </w:rPr>
        <w:t xml:space="preserve">: </w:t>
      </w:r>
    </w:p>
    <w:p w14:paraId="76EC87BE" w14:textId="77777777" w:rsidR="00433ED9" w:rsidRDefault="00B1043C"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sidRPr="00131300">
        <w:rPr>
          <w:rFonts w:ascii="Arial" w:eastAsia="Medieval" w:hAnsi="Arial" w:cs="Arial"/>
          <w:bCs/>
          <w:szCs w:val="22"/>
        </w:rPr>
        <w:t>Next meeting to be held on 29</w:t>
      </w:r>
      <w:r w:rsidRPr="00131300">
        <w:rPr>
          <w:rFonts w:ascii="Arial" w:eastAsia="Medieval" w:hAnsi="Arial" w:cs="Arial"/>
          <w:bCs/>
          <w:szCs w:val="22"/>
          <w:vertAlign w:val="superscript"/>
        </w:rPr>
        <w:t>th</w:t>
      </w:r>
      <w:r w:rsidRPr="00131300">
        <w:rPr>
          <w:rFonts w:ascii="Arial" w:eastAsia="Medieval" w:hAnsi="Arial" w:cs="Arial"/>
          <w:bCs/>
          <w:szCs w:val="22"/>
        </w:rPr>
        <w:t xml:space="preserve"> July 2020</w:t>
      </w:r>
      <w:r w:rsidR="00433ED9">
        <w:rPr>
          <w:rFonts w:ascii="Arial" w:eastAsia="Medieval" w:hAnsi="Arial" w:cs="Arial"/>
          <w:bCs/>
          <w:szCs w:val="22"/>
        </w:rPr>
        <w:t xml:space="preserve"> </w:t>
      </w:r>
    </w:p>
    <w:p w14:paraId="76EC87BF" w14:textId="77777777" w:rsidR="00131300"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C</w:t>
      </w:r>
      <w:r w:rsidR="00131300" w:rsidRPr="00131300">
        <w:rPr>
          <w:rFonts w:ascii="Arial" w:eastAsia="Medieval" w:hAnsi="Arial" w:cs="Arial"/>
          <w:bCs/>
          <w:szCs w:val="22"/>
        </w:rPr>
        <w:t>llr Mrs Marshall complained about antisocial parking in The Glade following the re-opening of Moors Valley, Could extending the yellow lines be considered?  The Clerk explained the lengthy process.  Cllr Bryan said that this was because numbers entering were restricted for social distancing however, the public were parking elsewhere and finding another way into the park.  Put to a future agenda.</w:t>
      </w:r>
    </w:p>
    <w:p w14:paraId="76EC87C0"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Cllr J B Parker reported on an apparent increase in postings on social media relating to antisocial behaviour in the Parish.  There have been reports of increases in heated exchanges and social unrest.  Cllr Davies reported finding a number of small canisters in Woolsbridge Road, these were thought to be laughing gas.  Police are aware.  The Clerk was asked to contact the Police to see if they might meet with the Council via Zoom to discuss what could be done.  Raising awareness was needed perhaps an open meeting with the Police could be arranged?</w:t>
      </w:r>
    </w:p>
    <w:p w14:paraId="76EC87C1"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 xml:space="preserve">Cllr Mrs Marshall reported heavy volumes of litter in Moors Valley since the pandemic.  </w:t>
      </w:r>
    </w:p>
    <w:p w14:paraId="76EC87C2"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Cllr Gawler asked for forward planning to be put on the next agenda to review possible projects etc., including the burial ground proposal.</w:t>
      </w:r>
    </w:p>
    <w:p w14:paraId="76EC87C3"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Cllr Bryan reported that over 7500 enforcement notices had been issued in respect of overgrown pavements as due to social distancing pavements must be kept clear.  Dorset Council is also looking to improve cycle ways.</w:t>
      </w:r>
    </w:p>
    <w:p w14:paraId="76EC87C4"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The Clerk reported that the Government has declared that Play areas can open from 4</w:t>
      </w:r>
      <w:r w:rsidRPr="00433ED9">
        <w:rPr>
          <w:rFonts w:ascii="Arial" w:eastAsia="Medieval" w:hAnsi="Arial" w:cs="Arial"/>
          <w:bCs/>
          <w:szCs w:val="22"/>
          <w:vertAlign w:val="superscript"/>
        </w:rPr>
        <w:t>th</w:t>
      </w:r>
      <w:r>
        <w:rPr>
          <w:rFonts w:ascii="Arial" w:eastAsia="Medieval" w:hAnsi="Arial" w:cs="Arial"/>
          <w:bCs/>
          <w:szCs w:val="22"/>
        </w:rPr>
        <w:t xml:space="preserve"> July.  Cllr Bryan suggested that advice on requirements should be sought from John Sellgren.</w:t>
      </w:r>
    </w:p>
    <w:p w14:paraId="76EC87C5" w14:textId="77777777" w:rsidR="00433ED9" w:rsidRDefault="00433ED9" w:rsidP="000C4062">
      <w:pPr>
        <w:pStyle w:val="ListParagraph"/>
        <w:numPr>
          <w:ilvl w:val="0"/>
          <w:numId w:val="31"/>
        </w:numPr>
        <w:tabs>
          <w:tab w:val="left" w:pos="360"/>
          <w:tab w:val="right" w:pos="567"/>
          <w:tab w:val="left" w:pos="850"/>
          <w:tab w:val="left" w:pos="1134"/>
          <w:tab w:val="left" w:pos="1418"/>
          <w:tab w:val="left" w:pos="1701"/>
          <w:tab w:val="left" w:pos="1985"/>
          <w:tab w:val="left" w:pos="4762"/>
          <w:tab w:val="right" w:pos="9525"/>
        </w:tabs>
        <w:ind w:left="360" w:right="-328"/>
        <w:rPr>
          <w:rFonts w:ascii="Arial" w:eastAsia="Medieval" w:hAnsi="Arial" w:cs="Arial"/>
          <w:bCs/>
          <w:szCs w:val="22"/>
        </w:rPr>
      </w:pPr>
      <w:r>
        <w:rPr>
          <w:rFonts w:ascii="Arial" w:eastAsia="Medieval" w:hAnsi="Arial" w:cs="Arial"/>
          <w:bCs/>
          <w:szCs w:val="22"/>
        </w:rPr>
        <w:t>Cllr Hindmarch reported that the Memorial Garden was worth a visit at present even though the Club is currently closed.</w:t>
      </w:r>
    </w:p>
    <w:p w14:paraId="76EC87C6" w14:textId="77777777" w:rsidR="00433ED9" w:rsidRP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r w:rsidRPr="00433ED9">
        <w:rPr>
          <w:rFonts w:ascii="Arial" w:eastAsia="Medieval" w:hAnsi="Arial" w:cs="Arial"/>
          <w:bCs/>
          <w:sz w:val="20"/>
          <w:szCs w:val="20"/>
        </w:rPr>
        <w:t>The Chairman thanked the Clerk as this was her last meeting and wished her well for the future.</w:t>
      </w:r>
    </w:p>
    <w:p w14:paraId="76EC87C7" w14:textId="77777777" w:rsidR="00433ED9" w:rsidRP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p>
    <w:p w14:paraId="76EC87C8" w14:textId="77777777" w:rsid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r w:rsidRPr="00433ED9">
        <w:rPr>
          <w:rFonts w:ascii="Arial" w:eastAsia="Medieval" w:hAnsi="Arial" w:cs="Arial"/>
          <w:bCs/>
          <w:sz w:val="20"/>
          <w:szCs w:val="20"/>
        </w:rPr>
        <w:t>M</w:t>
      </w:r>
      <w:r>
        <w:rPr>
          <w:rFonts w:ascii="Arial" w:eastAsia="Medieval" w:hAnsi="Arial" w:cs="Arial"/>
          <w:bCs/>
          <w:sz w:val="20"/>
          <w:szCs w:val="20"/>
        </w:rPr>
        <w:t>eeting closed at 8.11pm</w:t>
      </w:r>
    </w:p>
    <w:p w14:paraId="76EC87C9" w14:textId="77777777" w:rsid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p>
    <w:p w14:paraId="76EC87CA" w14:textId="77777777" w:rsid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p>
    <w:p w14:paraId="76EC87CB" w14:textId="77777777" w:rsid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p>
    <w:p w14:paraId="76EC87CC" w14:textId="77777777" w:rsidR="00433ED9" w:rsidRP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 w:val="20"/>
          <w:szCs w:val="20"/>
        </w:rPr>
      </w:pPr>
      <w:r>
        <w:rPr>
          <w:rFonts w:ascii="Arial" w:eastAsia="Medieval" w:hAnsi="Arial" w:cs="Arial"/>
          <w:bCs/>
          <w:sz w:val="20"/>
          <w:szCs w:val="20"/>
        </w:rPr>
        <w:t>Chairman</w:t>
      </w:r>
    </w:p>
    <w:p w14:paraId="76EC87CD" w14:textId="77777777" w:rsidR="00433ED9" w:rsidRPr="00433ED9" w:rsidRDefault="00433ED9" w:rsidP="00433ED9">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szCs w:val="22"/>
        </w:rPr>
      </w:pPr>
    </w:p>
    <w:p w14:paraId="76EC87CE" w14:textId="77777777" w:rsidR="00131300" w:rsidRPr="00B1043C" w:rsidRDefault="00131300"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6EC87CF" w14:textId="77777777" w:rsidR="00B1043C" w:rsidRP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6EC87D0" w14:textId="77777777" w:rsidR="00B1043C" w:rsidRPr="00B1043C" w:rsidRDefault="00B1043C" w:rsidP="00B1043C">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p>
    <w:p w14:paraId="76EC87D1" w14:textId="77777777" w:rsidR="00B1043C" w:rsidRDefault="00B1043C"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p>
    <w:sectPr w:rsidR="00B1043C" w:rsidSect="00B1043C">
      <w:headerReference w:type="default" r:id="rId8"/>
      <w:footerReference w:type="default" r:id="rId9"/>
      <w:pgSz w:w="11906" w:h="16838"/>
      <w:pgMar w:top="737" w:right="1134" w:bottom="680" w:left="158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02D0" w14:textId="77777777" w:rsidR="00B81237" w:rsidRDefault="00B81237" w:rsidP="004E11A7">
      <w:r>
        <w:separator/>
      </w:r>
    </w:p>
  </w:endnote>
  <w:endnote w:type="continuationSeparator" w:id="0">
    <w:p w14:paraId="2B8442C8" w14:textId="77777777" w:rsidR="00B81237" w:rsidRDefault="00B81237"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87D8" w14:textId="77777777" w:rsidR="00B82BF7" w:rsidRPr="00CF2303" w:rsidRDefault="00B82BF7">
    <w:pPr>
      <w:pStyle w:val="Footer"/>
      <w:rPr>
        <w:rFonts w:ascii="Arial" w:hAnsi="Arial" w:cs="Arial"/>
        <w:sz w:val="16"/>
        <w:szCs w:val="16"/>
      </w:rPr>
    </w:pPr>
    <w:r w:rsidRPr="00CF2303">
      <w:rPr>
        <w:rFonts w:ascii="Arial" w:hAnsi="Arial" w:cs="Arial"/>
        <w:sz w:val="16"/>
        <w:szCs w:val="16"/>
      </w:rPr>
      <w:t>St Leonards &amp; St Ives Parish Council</w:t>
    </w:r>
    <w:r w:rsidRPr="00CF2303">
      <w:rPr>
        <w:rFonts w:ascii="Arial" w:hAnsi="Arial" w:cs="Arial"/>
        <w:sz w:val="16"/>
        <w:szCs w:val="16"/>
      </w:rPr>
      <w:tab/>
    </w:r>
    <w:r w:rsidRPr="00CF2303">
      <w:rPr>
        <w:rFonts w:ascii="Arial" w:hAnsi="Arial" w:cs="Arial"/>
        <w:sz w:val="16"/>
        <w:szCs w:val="16"/>
      </w:rPr>
      <w:tab/>
    </w:r>
    <w:r w:rsidR="00B1043C">
      <w:rPr>
        <w:rFonts w:ascii="Arial" w:hAnsi="Arial" w:cs="Arial"/>
        <w:sz w:val="16"/>
        <w:szCs w:val="16"/>
      </w:rPr>
      <w:t>24</w:t>
    </w:r>
    <w:r w:rsidR="00B1043C" w:rsidRPr="00B1043C">
      <w:rPr>
        <w:rFonts w:ascii="Arial" w:hAnsi="Arial" w:cs="Arial"/>
        <w:sz w:val="16"/>
        <w:szCs w:val="16"/>
        <w:vertAlign w:val="superscript"/>
      </w:rPr>
      <w:t>th</w:t>
    </w:r>
    <w:r w:rsidR="00B1043C">
      <w:rPr>
        <w:rFonts w:ascii="Arial" w:hAnsi="Arial" w:cs="Arial"/>
        <w:sz w:val="16"/>
        <w:szCs w:val="16"/>
      </w:rPr>
      <w:t xml:space="preserve"> June 2020</w:t>
    </w:r>
  </w:p>
  <w:p w14:paraId="76EC87D9" w14:textId="77777777" w:rsidR="00B82BF7" w:rsidRPr="00CF2303" w:rsidRDefault="00B82BF7">
    <w:pPr>
      <w:pStyle w:val="Footer"/>
      <w:rPr>
        <w:rFonts w:ascii="Arial" w:hAnsi="Arial" w:cs="Arial"/>
        <w:sz w:val="16"/>
        <w:szCs w:val="16"/>
      </w:rPr>
    </w:pPr>
    <w:r w:rsidRPr="00CF2303">
      <w:rPr>
        <w:rFonts w:ascii="Arial" w:hAnsi="Arial" w:cs="Arial"/>
        <w:sz w:val="16"/>
        <w:szCs w:val="16"/>
      </w:rPr>
      <w:t xml:space="preserve">Minutes of the Annual Meeting of the full Parish Counc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3D19" w14:textId="77777777" w:rsidR="00B81237" w:rsidRDefault="00B81237" w:rsidP="004E11A7">
      <w:r>
        <w:separator/>
      </w:r>
    </w:p>
  </w:footnote>
  <w:footnote w:type="continuationSeparator" w:id="0">
    <w:p w14:paraId="4BC1B344" w14:textId="77777777" w:rsidR="00B81237" w:rsidRDefault="00B81237" w:rsidP="004E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246013"/>
      <w:docPartObj>
        <w:docPartGallery w:val="Page Numbers (Top of Page)"/>
        <w:docPartUnique/>
      </w:docPartObj>
    </w:sdtPr>
    <w:sdtEndPr>
      <w:rPr>
        <w:rFonts w:ascii="Arial" w:hAnsi="Arial" w:cs="Arial"/>
        <w:noProof/>
        <w:sz w:val="20"/>
        <w:szCs w:val="20"/>
      </w:rPr>
    </w:sdtEndPr>
    <w:sdtContent>
      <w:p w14:paraId="76EC87D6" w14:textId="77777777" w:rsidR="00B82BF7" w:rsidRPr="00CF2303" w:rsidRDefault="00B82BF7">
        <w:pPr>
          <w:pStyle w:val="Header"/>
          <w:jc w:val="center"/>
          <w:rPr>
            <w:rFonts w:ascii="Arial" w:hAnsi="Arial" w:cs="Arial"/>
            <w:sz w:val="20"/>
            <w:szCs w:val="20"/>
          </w:rPr>
        </w:pPr>
        <w:r w:rsidRPr="00CF2303">
          <w:rPr>
            <w:rFonts w:ascii="Arial" w:hAnsi="Arial" w:cs="Arial"/>
            <w:sz w:val="20"/>
            <w:szCs w:val="20"/>
          </w:rPr>
          <w:fldChar w:fldCharType="begin"/>
        </w:r>
        <w:r w:rsidRPr="00CF2303">
          <w:rPr>
            <w:rFonts w:ascii="Arial" w:hAnsi="Arial" w:cs="Arial"/>
            <w:sz w:val="20"/>
            <w:szCs w:val="20"/>
          </w:rPr>
          <w:instrText xml:space="preserve"> PAGE   \* MERGEFORMAT </w:instrText>
        </w:r>
        <w:r w:rsidRPr="00CF2303">
          <w:rPr>
            <w:rFonts w:ascii="Arial" w:hAnsi="Arial" w:cs="Arial"/>
            <w:sz w:val="20"/>
            <w:szCs w:val="20"/>
          </w:rPr>
          <w:fldChar w:fldCharType="separate"/>
        </w:r>
        <w:r w:rsidR="006A5AC1">
          <w:rPr>
            <w:rFonts w:ascii="Arial" w:hAnsi="Arial" w:cs="Arial"/>
            <w:noProof/>
            <w:sz w:val="20"/>
            <w:szCs w:val="20"/>
          </w:rPr>
          <w:t>9</w:t>
        </w:r>
        <w:r w:rsidRPr="00CF2303">
          <w:rPr>
            <w:rFonts w:ascii="Arial" w:hAnsi="Arial" w:cs="Arial"/>
            <w:noProof/>
            <w:sz w:val="20"/>
            <w:szCs w:val="20"/>
          </w:rPr>
          <w:fldChar w:fldCharType="end"/>
        </w:r>
      </w:p>
    </w:sdtContent>
  </w:sdt>
  <w:p w14:paraId="76EC87D7" w14:textId="77777777" w:rsidR="00B82BF7" w:rsidRPr="00CF2303" w:rsidRDefault="00B82BF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1C499E"/>
    <w:multiLevelType w:val="hybridMultilevel"/>
    <w:tmpl w:val="E8E4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461496B"/>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522AD"/>
    <w:multiLevelType w:val="hybridMultilevel"/>
    <w:tmpl w:val="04E6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92E58"/>
    <w:multiLevelType w:val="hybridMultilevel"/>
    <w:tmpl w:val="20AA6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B5B8B"/>
    <w:multiLevelType w:val="hybridMultilevel"/>
    <w:tmpl w:val="713A2D6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4B3749EF"/>
    <w:multiLevelType w:val="hybridMultilevel"/>
    <w:tmpl w:val="55BEA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570CE6"/>
    <w:multiLevelType w:val="hybridMultilevel"/>
    <w:tmpl w:val="077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C2C97"/>
    <w:multiLevelType w:val="hybridMultilevel"/>
    <w:tmpl w:val="1CC2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90460"/>
    <w:multiLevelType w:val="hybridMultilevel"/>
    <w:tmpl w:val="FFD4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F4E1F27"/>
    <w:multiLevelType w:val="hybridMultilevel"/>
    <w:tmpl w:val="B8FC1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FB8776E"/>
    <w:multiLevelType w:val="hybridMultilevel"/>
    <w:tmpl w:val="FCE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7"/>
  </w:num>
  <w:num w:numId="7">
    <w:abstractNumId w:val="9"/>
  </w:num>
  <w:num w:numId="8">
    <w:abstractNumId w:val="7"/>
  </w:num>
  <w:num w:numId="9">
    <w:abstractNumId w:val="29"/>
  </w:num>
  <w:num w:numId="10">
    <w:abstractNumId w:val="22"/>
  </w:num>
  <w:num w:numId="11">
    <w:abstractNumId w:val="16"/>
  </w:num>
  <w:num w:numId="12">
    <w:abstractNumId w:val="18"/>
  </w:num>
  <w:num w:numId="13">
    <w:abstractNumId w:val="24"/>
  </w:num>
  <w:num w:numId="14">
    <w:abstractNumId w:val="26"/>
  </w:num>
  <w:num w:numId="15">
    <w:abstractNumId w:val="13"/>
  </w:num>
  <w:num w:numId="16">
    <w:abstractNumId w:val="23"/>
  </w:num>
  <w:num w:numId="17">
    <w:abstractNumId w:val="1"/>
  </w:num>
  <w:num w:numId="18">
    <w:abstractNumId w:val="0"/>
  </w:num>
  <w:num w:numId="19">
    <w:abstractNumId w:val="10"/>
  </w:num>
  <w:num w:numId="20">
    <w:abstractNumId w:val="8"/>
  </w:num>
  <w:num w:numId="21">
    <w:abstractNumId w:val="3"/>
  </w:num>
  <w:num w:numId="22">
    <w:abstractNumId w:val="21"/>
  </w:num>
  <w:num w:numId="23">
    <w:abstractNumId w:val="28"/>
  </w:num>
  <w:num w:numId="24">
    <w:abstractNumId w:val="15"/>
  </w:num>
  <w:num w:numId="25">
    <w:abstractNumId w:val="27"/>
  </w:num>
  <w:num w:numId="26">
    <w:abstractNumId w:val="14"/>
  </w:num>
  <w:num w:numId="27">
    <w:abstractNumId w:val="6"/>
  </w:num>
  <w:num w:numId="28">
    <w:abstractNumId w:val="20"/>
  </w:num>
  <w:num w:numId="29">
    <w:abstractNumId w:val="25"/>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07BF"/>
    <w:rsid w:val="00013FE4"/>
    <w:rsid w:val="00016222"/>
    <w:rsid w:val="00016F49"/>
    <w:rsid w:val="00020751"/>
    <w:rsid w:val="000261D9"/>
    <w:rsid w:val="0003229C"/>
    <w:rsid w:val="000336CB"/>
    <w:rsid w:val="00034428"/>
    <w:rsid w:val="00036B26"/>
    <w:rsid w:val="00045943"/>
    <w:rsid w:val="00064ACD"/>
    <w:rsid w:val="00065C89"/>
    <w:rsid w:val="00070E18"/>
    <w:rsid w:val="00076377"/>
    <w:rsid w:val="000853EC"/>
    <w:rsid w:val="00085CB9"/>
    <w:rsid w:val="000950CA"/>
    <w:rsid w:val="00095786"/>
    <w:rsid w:val="000A0D88"/>
    <w:rsid w:val="000A0FAC"/>
    <w:rsid w:val="000A1F71"/>
    <w:rsid w:val="000A4CF1"/>
    <w:rsid w:val="000A7757"/>
    <w:rsid w:val="000B545C"/>
    <w:rsid w:val="000B5955"/>
    <w:rsid w:val="000B59AF"/>
    <w:rsid w:val="000C2A11"/>
    <w:rsid w:val="000C2C99"/>
    <w:rsid w:val="000C4DE3"/>
    <w:rsid w:val="000C6B98"/>
    <w:rsid w:val="000C794D"/>
    <w:rsid w:val="000D3FC1"/>
    <w:rsid w:val="000D4C4B"/>
    <w:rsid w:val="000D59F8"/>
    <w:rsid w:val="000D619C"/>
    <w:rsid w:val="000E113F"/>
    <w:rsid w:val="000E1DC4"/>
    <w:rsid w:val="000F00AD"/>
    <w:rsid w:val="000F0C03"/>
    <w:rsid w:val="000F1AE0"/>
    <w:rsid w:val="000F4CB1"/>
    <w:rsid w:val="00101441"/>
    <w:rsid w:val="001024A8"/>
    <w:rsid w:val="001033B0"/>
    <w:rsid w:val="001067CA"/>
    <w:rsid w:val="0011260E"/>
    <w:rsid w:val="00113604"/>
    <w:rsid w:val="00122775"/>
    <w:rsid w:val="00123746"/>
    <w:rsid w:val="00124298"/>
    <w:rsid w:val="001279D3"/>
    <w:rsid w:val="00131300"/>
    <w:rsid w:val="00131934"/>
    <w:rsid w:val="00140816"/>
    <w:rsid w:val="00145B19"/>
    <w:rsid w:val="00146F68"/>
    <w:rsid w:val="001537C2"/>
    <w:rsid w:val="00155138"/>
    <w:rsid w:val="00156494"/>
    <w:rsid w:val="001565C7"/>
    <w:rsid w:val="00164BBC"/>
    <w:rsid w:val="001655A3"/>
    <w:rsid w:val="0016574E"/>
    <w:rsid w:val="00170F21"/>
    <w:rsid w:val="001712FA"/>
    <w:rsid w:val="00173527"/>
    <w:rsid w:val="00186437"/>
    <w:rsid w:val="001867A9"/>
    <w:rsid w:val="00187123"/>
    <w:rsid w:val="00193650"/>
    <w:rsid w:val="001A1590"/>
    <w:rsid w:val="001A3069"/>
    <w:rsid w:val="001A6EBF"/>
    <w:rsid w:val="001B0294"/>
    <w:rsid w:val="001B3689"/>
    <w:rsid w:val="001B4B26"/>
    <w:rsid w:val="001C6F2A"/>
    <w:rsid w:val="001E3EE8"/>
    <w:rsid w:val="001E4D1C"/>
    <w:rsid w:val="001E4E3E"/>
    <w:rsid w:val="001E5674"/>
    <w:rsid w:val="001E5F7D"/>
    <w:rsid w:val="001F0F8E"/>
    <w:rsid w:val="001F430F"/>
    <w:rsid w:val="001F798F"/>
    <w:rsid w:val="001F7F1B"/>
    <w:rsid w:val="002022E4"/>
    <w:rsid w:val="00206AB9"/>
    <w:rsid w:val="00220E1E"/>
    <w:rsid w:val="00233173"/>
    <w:rsid w:val="00235B19"/>
    <w:rsid w:val="00237919"/>
    <w:rsid w:val="002404F4"/>
    <w:rsid w:val="00241AA8"/>
    <w:rsid w:val="002431FC"/>
    <w:rsid w:val="00255F03"/>
    <w:rsid w:val="00256BDD"/>
    <w:rsid w:val="00261BA7"/>
    <w:rsid w:val="00264FDD"/>
    <w:rsid w:val="00272066"/>
    <w:rsid w:val="00276DB1"/>
    <w:rsid w:val="002831AC"/>
    <w:rsid w:val="002851A8"/>
    <w:rsid w:val="00287B60"/>
    <w:rsid w:val="00292DE7"/>
    <w:rsid w:val="00296231"/>
    <w:rsid w:val="00296EC5"/>
    <w:rsid w:val="00297CC4"/>
    <w:rsid w:val="002A16F4"/>
    <w:rsid w:val="002A39DF"/>
    <w:rsid w:val="002A60DE"/>
    <w:rsid w:val="002B5279"/>
    <w:rsid w:val="002B6231"/>
    <w:rsid w:val="002B7536"/>
    <w:rsid w:val="002C1DAF"/>
    <w:rsid w:val="002C1E62"/>
    <w:rsid w:val="002C29CC"/>
    <w:rsid w:val="002C6C0C"/>
    <w:rsid w:val="002C6C80"/>
    <w:rsid w:val="002C70FD"/>
    <w:rsid w:val="002C7246"/>
    <w:rsid w:val="002D2B35"/>
    <w:rsid w:val="002D4710"/>
    <w:rsid w:val="002E5290"/>
    <w:rsid w:val="002E70EE"/>
    <w:rsid w:val="002F09FA"/>
    <w:rsid w:val="002F1D25"/>
    <w:rsid w:val="002F5454"/>
    <w:rsid w:val="002F7D76"/>
    <w:rsid w:val="003015DF"/>
    <w:rsid w:val="00306400"/>
    <w:rsid w:val="00315081"/>
    <w:rsid w:val="0032348C"/>
    <w:rsid w:val="00323A06"/>
    <w:rsid w:val="0033250A"/>
    <w:rsid w:val="00340018"/>
    <w:rsid w:val="00344F2B"/>
    <w:rsid w:val="00352175"/>
    <w:rsid w:val="00355A84"/>
    <w:rsid w:val="003565EC"/>
    <w:rsid w:val="003604D0"/>
    <w:rsid w:val="00360A35"/>
    <w:rsid w:val="003630BA"/>
    <w:rsid w:val="00363A79"/>
    <w:rsid w:val="0038469C"/>
    <w:rsid w:val="00387D10"/>
    <w:rsid w:val="003901D6"/>
    <w:rsid w:val="003A670D"/>
    <w:rsid w:val="003B2294"/>
    <w:rsid w:val="003B2A7E"/>
    <w:rsid w:val="003C0145"/>
    <w:rsid w:val="003C16E8"/>
    <w:rsid w:val="003D5F24"/>
    <w:rsid w:val="003E0E21"/>
    <w:rsid w:val="003E122D"/>
    <w:rsid w:val="003F1694"/>
    <w:rsid w:val="004061D2"/>
    <w:rsid w:val="00406AD2"/>
    <w:rsid w:val="00413BBB"/>
    <w:rsid w:val="00414DC5"/>
    <w:rsid w:val="004153BB"/>
    <w:rsid w:val="00417159"/>
    <w:rsid w:val="004171A4"/>
    <w:rsid w:val="0042536A"/>
    <w:rsid w:val="00425FB1"/>
    <w:rsid w:val="00430707"/>
    <w:rsid w:val="00433ED9"/>
    <w:rsid w:val="00434671"/>
    <w:rsid w:val="00436B5D"/>
    <w:rsid w:val="0044060D"/>
    <w:rsid w:val="004515C9"/>
    <w:rsid w:val="004524B7"/>
    <w:rsid w:val="00453954"/>
    <w:rsid w:val="00466034"/>
    <w:rsid w:val="00471147"/>
    <w:rsid w:val="00475631"/>
    <w:rsid w:val="004820ED"/>
    <w:rsid w:val="004935BA"/>
    <w:rsid w:val="00495672"/>
    <w:rsid w:val="004972EE"/>
    <w:rsid w:val="004A0015"/>
    <w:rsid w:val="004A2614"/>
    <w:rsid w:val="004A3112"/>
    <w:rsid w:val="004B3B6B"/>
    <w:rsid w:val="004B4089"/>
    <w:rsid w:val="004B43E9"/>
    <w:rsid w:val="004B537E"/>
    <w:rsid w:val="004C3674"/>
    <w:rsid w:val="004C4217"/>
    <w:rsid w:val="004C78AC"/>
    <w:rsid w:val="004D08B3"/>
    <w:rsid w:val="004D1902"/>
    <w:rsid w:val="004D38EA"/>
    <w:rsid w:val="004D53F0"/>
    <w:rsid w:val="004E11A7"/>
    <w:rsid w:val="004E658A"/>
    <w:rsid w:val="00504344"/>
    <w:rsid w:val="00504ECA"/>
    <w:rsid w:val="00506194"/>
    <w:rsid w:val="00510C9B"/>
    <w:rsid w:val="00513A6E"/>
    <w:rsid w:val="00514352"/>
    <w:rsid w:val="00522F2D"/>
    <w:rsid w:val="00524A0E"/>
    <w:rsid w:val="00534C18"/>
    <w:rsid w:val="005359B4"/>
    <w:rsid w:val="0053789D"/>
    <w:rsid w:val="00541AA5"/>
    <w:rsid w:val="00551FFB"/>
    <w:rsid w:val="00552151"/>
    <w:rsid w:val="00552B1E"/>
    <w:rsid w:val="005613B7"/>
    <w:rsid w:val="00566C45"/>
    <w:rsid w:val="005677E9"/>
    <w:rsid w:val="00576C4C"/>
    <w:rsid w:val="00577B87"/>
    <w:rsid w:val="00577C99"/>
    <w:rsid w:val="00577CBB"/>
    <w:rsid w:val="0058050D"/>
    <w:rsid w:val="00581A9B"/>
    <w:rsid w:val="00584B61"/>
    <w:rsid w:val="00594927"/>
    <w:rsid w:val="005A72F2"/>
    <w:rsid w:val="005B6588"/>
    <w:rsid w:val="005B7A48"/>
    <w:rsid w:val="005C4D97"/>
    <w:rsid w:val="005D00A9"/>
    <w:rsid w:val="005D0BE9"/>
    <w:rsid w:val="005D1061"/>
    <w:rsid w:val="005D4E7F"/>
    <w:rsid w:val="005E3BB6"/>
    <w:rsid w:val="005F0EAE"/>
    <w:rsid w:val="005F6E62"/>
    <w:rsid w:val="00600007"/>
    <w:rsid w:val="0060520A"/>
    <w:rsid w:val="00624CFC"/>
    <w:rsid w:val="00626C84"/>
    <w:rsid w:val="00633557"/>
    <w:rsid w:val="006363EC"/>
    <w:rsid w:val="0064255A"/>
    <w:rsid w:val="006473F7"/>
    <w:rsid w:val="00647920"/>
    <w:rsid w:val="00650038"/>
    <w:rsid w:val="0065325E"/>
    <w:rsid w:val="006537D9"/>
    <w:rsid w:val="0065753F"/>
    <w:rsid w:val="006671BE"/>
    <w:rsid w:val="00667448"/>
    <w:rsid w:val="00667EAD"/>
    <w:rsid w:val="00670479"/>
    <w:rsid w:val="00671B97"/>
    <w:rsid w:val="006765FB"/>
    <w:rsid w:val="00676DF3"/>
    <w:rsid w:val="006808BD"/>
    <w:rsid w:val="00690FE5"/>
    <w:rsid w:val="00692186"/>
    <w:rsid w:val="00694D93"/>
    <w:rsid w:val="006A07E3"/>
    <w:rsid w:val="006A127A"/>
    <w:rsid w:val="006A17FC"/>
    <w:rsid w:val="006A5893"/>
    <w:rsid w:val="006A5AC1"/>
    <w:rsid w:val="006B2640"/>
    <w:rsid w:val="006B4EA3"/>
    <w:rsid w:val="006B593F"/>
    <w:rsid w:val="006C1ACB"/>
    <w:rsid w:val="006D1629"/>
    <w:rsid w:val="006D4A7D"/>
    <w:rsid w:val="006F1940"/>
    <w:rsid w:val="006F4080"/>
    <w:rsid w:val="006F7992"/>
    <w:rsid w:val="00701282"/>
    <w:rsid w:val="00701628"/>
    <w:rsid w:val="0071286B"/>
    <w:rsid w:val="007222FB"/>
    <w:rsid w:val="007245DB"/>
    <w:rsid w:val="00725ED2"/>
    <w:rsid w:val="00736F98"/>
    <w:rsid w:val="00737463"/>
    <w:rsid w:val="007454A0"/>
    <w:rsid w:val="007512C4"/>
    <w:rsid w:val="00765E0E"/>
    <w:rsid w:val="00775835"/>
    <w:rsid w:val="00775B3C"/>
    <w:rsid w:val="00780F4C"/>
    <w:rsid w:val="00782322"/>
    <w:rsid w:val="00783359"/>
    <w:rsid w:val="00792D3A"/>
    <w:rsid w:val="00793077"/>
    <w:rsid w:val="00794820"/>
    <w:rsid w:val="007959A8"/>
    <w:rsid w:val="00797E80"/>
    <w:rsid w:val="007A63C3"/>
    <w:rsid w:val="007B06F1"/>
    <w:rsid w:val="007B2518"/>
    <w:rsid w:val="007C4E6E"/>
    <w:rsid w:val="007C65C7"/>
    <w:rsid w:val="007D5168"/>
    <w:rsid w:val="007E62CD"/>
    <w:rsid w:val="008035B5"/>
    <w:rsid w:val="008038A0"/>
    <w:rsid w:val="008103C5"/>
    <w:rsid w:val="00820383"/>
    <w:rsid w:val="00826A22"/>
    <w:rsid w:val="00833A81"/>
    <w:rsid w:val="0083580C"/>
    <w:rsid w:val="00872154"/>
    <w:rsid w:val="00875629"/>
    <w:rsid w:val="00884377"/>
    <w:rsid w:val="00885E89"/>
    <w:rsid w:val="008865C3"/>
    <w:rsid w:val="00893498"/>
    <w:rsid w:val="00896969"/>
    <w:rsid w:val="008972EA"/>
    <w:rsid w:val="008A00D3"/>
    <w:rsid w:val="008A1F26"/>
    <w:rsid w:val="008A2789"/>
    <w:rsid w:val="008A3234"/>
    <w:rsid w:val="008B2B3D"/>
    <w:rsid w:val="008B71F0"/>
    <w:rsid w:val="008C16E3"/>
    <w:rsid w:val="008C33DD"/>
    <w:rsid w:val="008D6101"/>
    <w:rsid w:val="008D6A49"/>
    <w:rsid w:val="008D714E"/>
    <w:rsid w:val="008E5F7E"/>
    <w:rsid w:val="008E68FA"/>
    <w:rsid w:val="008E7FC5"/>
    <w:rsid w:val="009050BD"/>
    <w:rsid w:val="00907449"/>
    <w:rsid w:val="00917574"/>
    <w:rsid w:val="00920A4B"/>
    <w:rsid w:val="00921C4D"/>
    <w:rsid w:val="0092461C"/>
    <w:rsid w:val="00925F49"/>
    <w:rsid w:val="00936A03"/>
    <w:rsid w:val="00941666"/>
    <w:rsid w:val="00945955"/>
    <w:rsid w:val="00946A6C"/>
    <w:rsid w:val="00954701"/>
    <w:rsid w:val="00956BF2"/>
    <w:rsid w:val="009574B6"/>
    <w:rsid w:val="00966084"/>
    <w:rsid w:val="00967AE9"/>
    <w:rsid w:val="009706EF"/>
    <w:rsid w:val="00970F9C"/>
    <w:rsid w:val="00975674"/>
    <w:rsid w:val="00983E9E"/>
    <w:rsid w:val="00987F2C"/>
    <w:rsid w:val="00992822"/>
    <w:rsid w:val="00995FE0"/>
    <w:rsid w:val="009A02D5"/>
    <w:rsid w:val="009A1F2B"/>
    <w:rsid w:val="009A2652"/>
    <w:rsid w:val="009A5212"/>
    <w:rsid w:val="009A787A"/>
    <w:rsid w:val="009B2221"/>
    <w:rsid w:val="009B43F7"/>
    <w:rsid w:val="009B6073"/>
    <w:rsid w:val="009C2C0C"/>
    <w:rsid w:val="009C2D91"/>
    <w:rsid w:val="009D59E5"/>
    <w:rsid w:val="009D5B70"/>
    <w:rsid w:val="009D5C2F"/>
    <w:rsid w:val="009E1028"/>
    <w:rsid w:val="009E3815"/>
    <w:rsid w:val="009E3A95"/>
    <w:rsid w:val="009E68F9"/>
    <w:rsid w:val="00A00A20"/>
    <w:rsid w:val="00A025A5"/>
    <w:rsid w:val="00A033A6"/>
    <w:rsid w:val="00A04353"/>
    <w:rsid w:val="00A04968"/>
    <w:rsid w:val="00A05CBB"/>
    <w:rsid w:val="00A062AC"/>
    <w:rsid w:val="00A10E3E"/>
    <w:rsid w:val="00A14500"/>
    <w:rsid w:val="00A2227E"/>
    <w:rsid w:val="00A3085F"/>
    <w:rsid w:val="00A32C24"/>
    <w:rsid w:val="00A4053E"/>
    <w:rsid w:val="00A56B1A"/>
    <w:rsid w:val="00A64133"/>
    <w:rsid w:val="00A664C5"/>
    <w:rsid w:val="00A720BD"/>
    <w:rsid w:val="00A72E9E"/>
    <w:rsid w:val="00A816B4"/>
    <w:rsid w:val="00A86AEB"/>
    <w:rsid w:val="00AA390E"/>
    <w:rsid w:val="00AB229A"/>
    <w:rsid w:val="00AC0B3E"/>
    <w:rsid w:val="00AC5F2D"/>
    <w:rsid w:val="00AC6A21"/>
    <w:rsid w:val="00AC7298"/>
    <w:rsid w:val="00AC74A2"/>
    <w:rsid w:val="00AD172A"/>
    <w:rsid w:val="00AD1CBC"/>
    <w:rsid w:val="00AD416E"/>
    <w:rsid w:val="00AD5228"/>
    <w:rsid w:val="00AD6EC3"/>
    <w:rsid w:val="00AE3F62"/>
    <w:rsid w:val="00AE47EC"/>
    <w:rsid w:val="00AF093C"/>
    <w:rsid w:val="00AF4A8E"/>
    <w:rsid w:val="00B004CE"/>
    <w:rsid w:val="00B03714"/>
    <w:rsid w:val="00B04AA8"/>
    <w:rsid w:val="00B07B11"/>
    <w:rsid w:val="00B1043C"/>
    <w:rsid w:val="00B120FB"/>
    <w:rsid w:val="00B16C2E"/>
    <w:rsid w:val="00B20495"/>
    <w:rsid w:val="00B25849"/>
    <w:rsid w:val="00B26565"/>
    <w:rsid w:val="00B3248C"/>
    <w:rsid w:val="00B3546C"/>
    <w:rsid w:val="00B36A59"/>
    <w:rsid w:val="00B373AB"/>
    <w:rsid w:val="00B37AFE"/>
    <w:rsid w:val="00B441B5"/>
    <w:rsid w:val="00B4601A"/>
    <w:rsid w:val="00B479C5"/>
    <w:rsid w:val="00B53B72"/>
    <w:rsid w:val="00B646E0"/>
    <w:rsid w:val="00B72A4B"/>
    <w:rsid w:val="00B769C8"/>
    <w:rsid w:val="00B81237"/>
    <w:rsid w:val="00B82A5B"/>
    <w:rsid w:val="00B82BF7"/>
    <w:rsid w:val="00B84FE2"/>
    <w:rsid w:val="00B90DE2"/>
    <w:rsid w:val="00BA05A3"/>
    <w:rsid w:val="00BA1E57"/>
    <w:rsid w:val="00BA3AE1"/>
    <w:rsid w:val="00BA68DD"/>
    <w:rsid w:val="00BB36FF"/>
    <w:rsid w:val="00BC3074"/>
    <w:rsid w:val="00BC49E2"/>
    <w:rsid w:val="00BD3DC5"/>
    <w:rsid w:val="00BE0B24"/>
    <w:rsid w:val="00BE0DDA"/>
    <w:rsid w:val="00BF23E9"/>
    <w:rsid w:val="00BF4354"/>
    <w:rsid w:val="00C02E09"/>
    <w:rsid w:val="00C1190A"/>
    <w:rsid w:val="00C2609A"/>
    <w:rsid w:val="00C456DE"/>
    <w:rsid w:val="00C51E62"/>
    <w:rsid w:val="00C56417"/>
    <w:rsid w:val="00C7188E"/>
    <w:rsid w:val="00C82E65"/>
    <w:rsid w:val="00C9007E"/>
    <w:rsid w:val="00CA0B9D"/>
    <w:rsid w:val="00CA29B8"/>
    <w:rsid w:val="00CB2BA3"/>
    <w:rsid w:val="00CC1688"/>
    <w:rsid w:val="00CC4E69"/>
    <w:rsid w:val="00CC7C4D"/>
    <w:rsid w:val="00CD5378"/>
    <w:rsid w:val="00CE6196"/>
    <w:rsid w:val="00CE7919"/>
    <w:rsid w:val="00CF2303"/>
    <w:rsid w:val="00CF4F0C"/>
    <w:rsid w:val="00CF74F3"/>
    <w:rsid w:val="00D00D44"/>
    <w:rsid w:val="00D02792"/>
    <w:rsid w:val="00D07070"/>
    <w:rsid w:val="00D07823"/>
    <w:rsid w:val="00D10564"/>
    <w:rsid w:val="00D13D9B"/>
    <w:rsid w:val="00D31F87"/>
    <w:rsid w:val="00D31F8C"/>
    <w:rsid w:val="00D35B2B"/>
    <w:rsid w:val="00D41222"/>
    <w:rsid w:val="00D437CD"/>
    <w:rsid w:val="00D55FDF"/>
    <w:rsid w:val="00D608C7"/>
    <w:rsid w:val="00D60B7C"/>
    <w:rsid w:val="00D658EF"/>
    <w:rsid w:val="00D66646"/>
    <w:rsid w:val="00D7245E"/>
    <w:rsid w:val="00D72C2D"/>
    <w:rsid w:val="00D833C3"/>
    <w:rsid w:val="00D940DB"/>
    <w:rsid w:val="00D9528B"/>
    <w:rsid w:val="00D972E7"/>
    <w:rsid w:val="00DA337D"/>
    <w:rsid w:val="00DB087B"/>
    <w:rsid w:val="00DB0A67"/>
    <w:rsid w:val="00DB2608"/>
    <w:rsid w:val="00DB2C5E"/>
    <w:rsid w:val="00DB4FDF"/>
    <w:rsid w:val="00DC5208"/>
    <w:rsid w:val="00DC594F"/>
    <w:rsid w:val="00DE2D56"/>
    <w:rsid w:val="00DE4C7D"/>
    <w:rsid w:val="00DE5A14"/>
    <w:rsid w:val="00DE7819"/>
    <w:rsid w:val="00DF07EB"/>
    <w:rsid w:val="00DF109C"/>
    <w:rsid w:val="00DF21BD"/>
    <w:rsid w:val="00DF421C"/>
    <w:rsid w:val="00DF779B"/>
    <w:rsid w:val="00E03ACD"/>
    <w:rsid w:val="00E04A77"/>
    <w:rsid w:val="00E12766"/>
    <w:rsid w:val="00E15D8B"/>
    <w:rsid w:val="00E169FA"/>
    <w:rsid w:val="00E21375"/>
    <w:rsid w:val="00E21BA1"/>
    <w:rsid w:val="00E2628D"/>
    <w:rsid w:val="00E4104B"/>
    <w:rsid w:val="00E453E7"/>
    <w:rsid w:val="00E46711"/>
    <w:rsid w:val="00E60F2F"/>
    <w:rsid w:val="00E70EB9"/>
    <w:rsid w:val="00E72C05"/>
    <w:rsid w:val="00E73373"/>
    <w:rsid w:val="00E7667C"/>
    <w:rsid w:val="00E801EB"/>
    <w:rsid w:val="00E828DB"/>
    <w:rsid w:val="00E85CAA"/>
    <w:rsid w:val="00E869F0"/>
    <w:rsid w:val="00E86DDE"/>
    <w:rsid w:val="00E87A7F"/>
    <w:rsid w:val="00E9065C"/>
    <w:rsid w:val="00E94496"/>
    <w:rsid w:val="00E967FC"/>
    <w:rsid w:val="00E97BB9"/>
    <w:rsid w:val="00EB1E97"/>
    <w:rsid w:val="00EB3C7D"/>
    <w:rsid w:val="00EB6FCE"/>
    <w:rsid w:val="00EB7A87"/>
    <w:rsid w:val="00EC6556"/>
    <w:rsid w:val="00EE2534"/>
    <w:rsid w:val="00EE4853"/>
    <w:rsid w:val="00EE7FF8"/>
    <w:rsid w:val="00EF39C3"/>
    <w:rsid w:val="00EF5886"/>
    <w:rsid w:val="00F01F6E"/>
    <w:rsid w:val="00F04C5D"/>
    <w:rsid w:val="00F0575C"/>
    <w:rsid w:val="00F07D55"/>
    <w:rsid w:val="00F11D22"/>
    <w:rsid w:val="00F1667D"/>
    <w:rsid w:val="00F16B54"/>
    <w:rsid w:val="00F207BA"/>
    <w:rsid w:val="00F21247"/>
    <w:rsid w:val="00F2395C"/>
    <w:rsid w:val="00F25B2E"/>
    <w:rsid w:val="00F324F2"/>
    <w:rsid w:val="00F335FD"/>
    <w:rsid w:val="00F44278"/>
    <w:rsid w:val="00F47DF7"/>
    <w:rsid w:val="00F5194D"/>
    <w:rsid w:val="00F5771E"/>
    <w:rsid w:val="00F62D72"/>
    <w:rsid w:val="00F659D2"/>
    <w:rsid w:val="00F77082"/>
    <w:rsid w:val="00F7713D"/>
    <w:rsid w:val="00F819B7"/>
    <w:rsid w:val="00F826C9"/>
    <w:rsid w:val="00F8792E"/>
    <w:rsid w:val="00F91279"/>
    <w:rsid w:val="00F95E61"/>
    <w:rsid w:val="00FB2A46"/>
    <w:rsid w:val="00FB4BA5"/>
    <w:rsid w:val="00FB50DD"/>
    <w:rsid w:val="00FC25E3"/>
    <w:rsid w:val="00FC35C7"/>
    <w:rsid w:val="00FD774B"/>
    <w:rsid w:val="00FD7A32"/>
    <w:rsid w:val="00FE0810"/>
    <w:rsid w:val="00FE3EB1"/>
    <w:rsid w:val="00FE50E9"/>
    <w:rsid w:val="00FF107A"/>
    <w:rsid w:val="00FF58BE"/>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8756"/>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link w:val="TitleChar"/>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character" w:customStyle="1" w:styleId="TitleChar">
    <w:name w:val="Title Char"/>
    <w:basedOn w:val="DefaultParagraphFont"/>
    <w:link w:val="Title"/>
    <w:rsid w:val="00CF2303"/>
    <w:rPr>
      <w:rFonts w:ascii="Arial" w:eastAsia="Medieval" w:hAnsi="Arial" w:cs="Arial"/>
      <w:b/>
      <w:color w:val="FF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0627-A8C3-4BF6-B5A1-36809C55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12941</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Assistant</cp:lastModifiedBy>
  <cp:revision>27</cp:revision>
  <cp:lastPrinted>2020-05-19T10:02:00Z</cp:lastPrinted>
  <dcterms:created xsi:type="dcterms:W3CDTF">2020-05-04T07:06:00Z</dcterms:created>
  <dcterms:modified xsi:type="dcterms:W3CDTF">2020-08-04T09:21:00Z</dcterms:modified>
</cp:coreProperties>
</file>